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0FFB" w14:textId="644236FD" w:rsidR="00E336C8" w:rsidRDefault="00610289">
      <w:pPr>
        <w:spacing w:after="0" w:line="200" w:lineRule="exact"/>
        <w:rPr>
          <w:sz w:val="20"/>
          <w:szCs w:val="20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5381" behindDoc="1" locked="0" layoutInCell="1" allowOverlap="1" wp14:anchorId="6054754A" wp14:editId="5497F296">
                <wp:simplePos x="0" y="0"/>
                <wp:positionH relativeFrom="page">
                  <wp:posOffset>701040</wp:posOffset>
                </wp:positionH>
                <wp:positionV relativeFrom="page">
                  <wp:posOffset>4276090</wp:posOffset>
                </wp:positionV>
                <wp:extent cx="6516370" cy="1270"/>
                <wp:effectExtent l="15240" t="8890" r="12065" b="889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1270"/>
                          <a:chOff x="1104" y="6734"/>
                          <a:chExt cx="10262" cy="2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104" y="6734"/>
                            <a:ext cx="10262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262"/>
                              <a:gd name="T2" fmla="+- 0 11366 1104"/>
                              <a:gd name="T3" fmla="*/ T2 w 10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2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771DE" id="Group 37" o:spid="_x0000_s1026" style="position:absolute;margin-left:55.2pt;margin-top:336.7pt;width:513.1pt;height:.1pt;z-index:-1099;mso-position-horizontal-relative:page;mso-position-vertical-relative:page" coordorigin="1104,6734" coordsize="10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">
                <v:shape id="Freeform 38" o:spid="_x0000_s1027" style="position:absolute;left:1104;top:6734;width:10262;height:2;visibility:visible;mso-wrap-style:square;v-text-anchor:top" coordsize="10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" path="m,l10262,e" filled="f" strokecolor="#4f81bd" strokeweight="1.06pt">
                  <v:path arrowok="t" o:connecttype="custom" o:connectlocs="0,0;102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5382" behindDoc="1" locked="0" layoutInCell="1" allowOverlap="1" wp14:anchorId="23247EC3" wp14:editId="74590503">
                <wp:simplePos x="0" y="0"/>
                <wp:positionH relativeFrom="page">
                  <wp:posOffset>701040</wp:posOffset>
                </wp:positionH>
                <wp:positionV relativeFrom="page">
                  <wp:posOffset>7028815</wp:posOffset>
                </wp:positionV>
                <wp:extent cx="6516370" cy="1270"/>
                <wp:effectExtent l="15240" t="8890" r="12065" b="889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1270"/>
                          <a:chOff x="1104" y="11069"/>
                          <a:chExt cx="10262" cy="2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104" y="11069"/>
                            <a:ext cx="10262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262"/>
                              <a:gd name="T2" fmla="+- 0 11366 1104"/>
                              <a:gd name="T3" fmla="*/ T2 w 10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2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1048A" id="Group 35" o:spid="_x0000_s1026" style="position:absolute;margin-left:55.2pt;margin-top:553.45pt;width:513.1pt;height:.1pt;z-index:-1098;mso-position-horizontal-relative:page;mso-position-vertical-relative:page" coordorigin="1104,11069" coordsize="10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">
                <v:shape id="Freeform 36" o:spid="_x0000_s1027" style="position:absolute;left:1104;top:11069;width:10262;height:2;visibility:visible;mso-wrap-style:square;v-text-anchor:top" coordsize="10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" path="m,l10262,e" filled="f" strokecolor="#4f81bd" strokeweight="1.06pt">
                  <v:path arrowok="t" o:connecttype="custom" o:connectlocs="0,0;10262,0" o:connectangles="0,0"/>
                </v:shape>
                <w10:wrap anchorx="page" anchory="page"/>
              </v:group>
            </w:pict>
          </mc:Fallback>
        </mc:AlternateContent>
      </w:r>
    </w:p>
    <w:p w14:paraId="76E1FBC7" w14:textId="77777777" w:rsidR="00E336C8" w:rsidRDefault="00E336C8">
      <w:pPr>
        <w:spacing w:before="3" w:after="0" w:line="280" w:lineRule="exact"/>
        <w:rPr>
          <w:sz w:val="28"/>
          <w:szCs w:val="28"/>
        </w:rPr>
      </w:pPr>
    </w:p>
    <w:p w14:paraId="5684FB33" w14:textId="683A83C3" w:rsidR="00E336C8" w:rsidRPr="00610289" w:rsidRDefault="00610289">
      <w:pPr>
        <w:spacing w:before="40" w:after="0" w:line="239" w:lineRule="auto"/>
        <w:ind w:left="1385" w:right="5954"/>
        <w:rPr>
          <w:rFonts w:ascii="Arial" w:eastAsia="Arial" w:hAnsi="Arial" w:cs="Arial"/>
          <w:sz w:val="16"/>
          <w:szCs w:val="1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503315386" behindDoc="1" locked="0" layoutInCell="1" allowOverlap="1" wp14:anchorId="4A1FC160" wp14:editId="6A981A6C">
            <wp:simplePos x="0" y="0"/>
            <wp:positionH relativeFrom="page">
              <wp:posOffset>788670</wp:posOffset>
            </wp:positionH>
            <wp:positionV relativeFrom="paragraph">
              <wp:posOffset>-51435</wp:posOffset>
            </wp:positionV>
            <wp:extent cx="588645" cy="393700"/>
            <wp:effectExtent l="0" t="0" r="0" b="0"/>
            <wp:wrapNone/>
            <wp:docPr id="3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503315387" behindDoc="1" locked="0" layoutInCell="1" allowOverlap="1" wp14:anchorId="3F4A651A" wp14:editId="74E03DE2">
            <wp:simplePos x="0" y="0"/>
            <wp:positionH relativeFrom="page">
              <wp:posOffset>4864735</wp:posOffset>
            </wp:positionH>
            <wp:positionV relativeFrom="paragraph">
              <wp:posOffset>-51435</wp:posOffset>
            </wp:positionV>
            <wp:extent cx="2105025" cy="381000"/>
            <wp:effectExtent l="0" t="0" r="0" b="0"/>
            <wp:wrapNone/>
            <wp:docPr id="3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Y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ND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C</w:t>
      </w:r>
      <w:r w:rsidR="00261FE4" w:rsidRPr="00610289">
        <w:rPr>
          <w:rFonts w:ascii="Arial" w:eastAsia="Arial" w:hAnsi="Arial" w:cs="Arial"/>
          <w:b/>
          <w:bCs/>
          <w:spacing w:val="-3"/>
          <w:sz w:val="16"/>
          <w:szCs w:val="16"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 xml:space="preserve"> 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D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 xml:space="preserve">S 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P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OF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R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 xml:space="preserve">S 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 xml:space="preserve"> P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F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D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E L'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N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V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spacing w:val="3"/>
          <w:sz w:val="16"/>
          <w:szCs w:val="16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É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D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3"/>
          <w:sz w:val="16"/>
          <w:szCs w:val="16"/>
          <w:lang w:val="fr-CA"/>
        </w:rPr>
        <w:t>H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B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OO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KE</w:t>
      </w:r>
    </w:p>
    <w:p w14:paraId="46A5C1B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0069DA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8DA93F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46A459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BFC7EC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09993A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EC2604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1F58D1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43295D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3AAC421" w14:textId="77777777" w:rsidR="00E336C8" w:rsidRPr="00610289" w:rsidRDefault="00E336C8">
      <w:pPr>
        <w:spacing w:before="18" w:after="0" w:line="220" w:lineRule="exact"/>
        <w:rPr>
          <w:lang w:val="fr-CA"/>
        </w:rPr>
      </w:pPr>
    </w:p>
    <w:p w14:paraId="1932DEDD" w14:textId="77777777" w:rsidR="00E336C8" w:rsidRPr="00610289" w:rsidRDefault="00261FE4">
      <w:pPr>
        <w:spacing w:after="0" w:line="673" w:lineRule="exact"/>
        <w:ind w:left="3953" w:right="3686"/>
        <w:jc w:val="center"/>
        <w:rPr>
          <w:rFonts w:ascii="Arial" w:eastAsia="Arial" w:hAnsi="Arial" w:cs="Arial"/>
          <w:sz w:val="60"/>
          <w:szCs w:val="60"/>
          <w:lang w:val="fr-CA"/>
        </w:rPr>
      </w:pPr>
      <w:r w:rsidRPr="00610289">
        <w:rPr>
          <w:rFonts w:ascii="Arial" w:eastAsia="Arial" w:hAnsi="Arial" w:cs="Arial"/>
          <w:b/>
          <w:bCs/>
          <w:color w:val="17365D"/>
          <w:spacing w:val="-6"/>
          <w:position w:val="-1"/>
          <w:sz w:val="60"/>
          <w:szCs w:val="60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1"/>
          <w:sz w:val="60"/>
          <w:szCs w:val="60"/>
          <w:lang w:val="fr-CA"/>
        </w:rPr>
        <w:t>oss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1"/>
          <w:sz w:val="60"/>
          <w:szCs w:val="60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1"/>
          <w:sz w:val="60"/>
          <w:szCs w:val="60"/>
          <w:lang w:val="fr-CA"/>
        </w:rPr>
        <w:t>er</w:t>
      </w:r>
    </w:p>
    <w:p w14:paraId="4F9C7297" w14:textId="77777777" w:rsidR="00E336C8" w:rsidRPr="00610289" w:rsidRDefault="00261FE4">
      <w:pPr>
        <w:spacing w:before="1" w:after="0" w:line="240" w:lineRule="auto"/>
        <w:ind w:left="3333" w:right="3059"/>
        <w:jc w:val="center"/>
        <w:rPr>
          <w:rFonts w:ascii="Arial" w:eastAsia="Arial" w:hAnsi="Arial" w:cs="Arial"/>
          <w:sz w:val="60"/>
          <w:szCs w:val="60"/>
          <w:lang w:val="fr-CA"/>
        </w:rPr>
      </w:pP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'</w:t>
      </w: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éva</w:t>
      </w:r>
      <w:r w:rsidRPr="00610289"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17365D"/>
          <w:spacing w:val="-5"/>
          <w:sz w:val="60"/>
          <w:szCs w:val="60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ti</w:t>
      </w: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17365D"/>
          <w:sz w:val="60"/>
          <w:szCs w:val="60"/>
          <w:lang w:val="fr-CA"/>
        </w:rPr>
        <w:t>n</w:t>
      </w:r>
    </w:p>
    <w:p w14:paraId="3FE4EE6F" w14:textId="77777777" w:rsidR="00E336C8" w:rsidRPr="00610289" w:rsidRDefault="00261FE4">
      <w:pPr>
        <w:spacing w:after="0" w:line="675" w:lineRule="exact"/>
        <w:ind w:left="1680" w:right="1405"/>
        <w:jc w:val="center"/>
        <w:rPr>
          <w:rFonts w:ascii="Arial" w:eastAsia="Arial" w:hAnsi="Arial" w:cs="Arial"/>
          <w:sz w:val="60"/>
          <w:szCs w:val="60"/>
          <w:lang w:val="fr-CA"/>
        </w:rPr>
      </w:pP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17365D"/>
          <w:spacing w:val="-16"/>
          <w:position w:val="-2"/>
          <w:sz w:val="60"/>
          <w:szCs w:val="60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17365D"/>
          <w:spacing w:val="-13"/>
          <w:position w:val="-2"/>
          <w:sz w:val="60"/>
          <w:szCs w:val="60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â</w:t>
      </w:r>
      <w:r w:rsidRPr="00610289">
        <w:rPr>
          <w:rFonts w:ascii="Arial" w:eastAsia="Arial" w:hAnsi="Arial" w:cs="Arial"/>
          <w:b/>
          <w:bCs/>
          <w:color w:val="17365D"/>
          <w:spacing w:val="-5"/>
          <w:position w:val="-2"/>
          <w:sz w:val="60"/>
          <w:szCs w:val="60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h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17365D"/>
          <w:spacing w:val="-16"/>
          <w:position w:val="-2"/>
          <w:sz w:val="60"/>
          <w:szCs w:val="60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f</w:t>
      </w:r>
      <w:r w:rsidRPr="00610289">
        <w:rPr>
          <w:rFonts w:ascii="Arial" w:eastAsia="Arial" w:hAnsi="Arial" w:cs="Arial"/>
          <w:b/>
          <w:bCs/>
          <w:color w:val="17365D"/>
          <w:spacing w:val="-5"/>
          <w:position w:val="-2"/>
          <w:sz w:val="60"/>
          <w:szCs w:val="60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sso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</w:p>
    <w:p w14:paraId="4C9C018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7F34C6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BC77D6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F23FFF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3205FB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C047195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18617E8" w14:textId="77777777" w:rsidR="00E336C8" w:rsidRPr="00610289" w:rsidRDefault="00E336C8">
      <w:pPr>
        <w:spacing w:before="12" w:after="0" w:line="220" w:lineRule="exact"/>
        <w:rPr>
          <w:lang w:val="fr-CA"/>
        </w:rPr>
      </w:pPr>
    </w:p>
    <w:p w14:paraId="304FE149" w14:textId="77777777" w:rsidR="00E336C8" w:rsidRPr="00610289" w:rsidRDefault="00261FE4">
      <w:pPr>
        <w:spacing w:before="18" w:after="0" w:line="240" w:lineRule="auto"/>
        <w:ind w:left="2339" w:right="2071"/>
        <w:jc w:val="center"/>
        <w:rPr>
          <w:rFonts w:ascii="Arial" w:eastAsia="Arial" w:hAnsi="Arial" w:cs="Arial"/>
          <w:sz w:val="32"/>
          <w:szCs w:val="32"/>
          <w:lang w:val="fr-CA"/>
        </w:rPr>
      </w:pP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F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m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-</w:t>
      </w:r>
      <w:r w:rsidRPr="00610289">
        <w:rPr>
          <w:rFonts w:ascii="Arial" w:eastAsia="Arial" w:hAnsi="Arial" w:cs="Arial"/>
          <w:b/>
          <w:bCs/>
          <w:color w:val="0F243E"/>
          <w:spacing w:val="29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ar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g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h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 xml:space="preserve"> 16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.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0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5</w:t>
      </w:r>
      <w:r w:rsidRPr="00610289">
        <w:rPr>
          <w:rFonts w:ascii="Arial" w:eastAsia="Arial" w:hAnsi="Arial" w:cs="Arial"/>
          <w:b/>
          <w:bCs/>
          <w:color w:val="0F243E"/>
          <w:spacing w:val="23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c)</w:t>
      </w:r>
    </w:p>
    <w:p w14:paraId="03827917" w14:textId="77777777" w:rsidR="00E336C8" w:rsidRPr="00610289" w:rsidRDefault="00E336C8">
      <w:pPr>
        <w:spacing w:before="6" w:after="0" w:line="130" w:lineRule="exact"/>
        <w:rPr>
          <w:sz w:val="13"/>
          <w:szCs w:val="13"/>
          <w:lang w:val="fr-CA"/>
        </w:rPr>
      </w:pPr>
    </w:p>
    <w:p w14:paraId="3F6C0EBB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F7DF3F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E0411D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D2C00F3" w14:textId="77777777" w:rsidR="00E336C8" w:rsidRPr="00610289" w:rsidRDefault="00261FE4">
      <w:pPr>
        <w:spacing w:after="0" w:line="240" w:lineRule="auto"/>
        <w:ind w:left="3257" w:right="2990"/>
        <w:jc w:val="center"/>
        <w:rPr>
          <w:rFonts w:ascii="Arial" w:eastAsia="Arial" w:hAnsi="Arial" w:cs="Arial"/>
          <w:sz w:val="32"/>
          <w:szCs w:val="32"/>
          <w:lang w:val="fr-CA"/>
        </w:rPr>
      </w:pP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x</w:t>
      </w:r>
      <w:r w:rsidRPr="00610289">
        <w:rPr>
          <w:rFonts w:ascii="Arial" w:eastAsia="Arial" w:hAnsi="Arial" w:cs="Arial"/>
          <w:b/>
          <w:bCs/>
          <w:color w:val="0F243E"/>
          <w:spacing w:val="23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f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s</w:t>
      </w:r>
      <w:r w:rsidRPr="00610289">
        <w:rPr>
          <w:rFonts w:ascii="Arial" w:eastAsia="Arial" w:hAnsi="Arial" w:cs="Arial"/>
          <w:b/>
          <w:bCs/>
          <w:color w:val="0F243E"/>
          <w:spacing w:val="26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sz w:val="32"/>
          <w:szCs w:val="32"/>
          <w:lang w:val="fr-CA"/>
        </w:rPr>
        <w:t>'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on</w:t>
      </w:r>
    </w:p>
    <w:p w14:paraId="2C2D4072" w14:textId="77777777" w:rsidR="00E336C8" w:rsidRPr="00610289" w:rsidRDefault="00261FE4">
      <w:pPr>
        <w:spacing w:after="0" w:line="367" w:lineRule="exact"/>
        <w:ind w:left="2809" w:right="2554"/>
        <w:jc w:val="center"/>
        <w:rPr>
          <w:rFonts w:ascii="Arial" w:eastAsia="Arial" w:hAnsi="Arial" w:cs="Arial"/>
          <w:sz w:val="32"/>
          <w:szCs w:val="32"/>
          <w:lang w:val="fr-CA"/>
        </w:rPr>
      </w:pP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27"/>
          <w:position w:val="-1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28"/>
          <w:position w:val="-1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0F243E"/>
          <w:spacing w:val="16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5"/>
          <w:position w:val="-1"/>
          <w:sz w:val="32"/>
          <w:szCs w:val="32"/>
          <w:lang w:val="fr-CA"/>
        </w:rPr>
        <w:t>v</w:t>
      </w:r>
      <w:r w:rsidRPr="00610289"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6"/>
          <w:position w:val="-1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3"/>
          <w:position w:val="-1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ol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v</w:t>
      </w:r>
      <w:r w:rsidRPr="00610289">
        <w:rPr>
          <w:rFonts w:ascii="Arial" w:eastAsia="Arial" w:hAnsi="Arial" w:cs="Arial"/>
          <w:b/>
          <w:bCs/>
          <w:color w:val="0F243E"/>
          <w:w w:val="99"/>
          <w:position w:val="-1"/>
          <w:sz w:val="32"/>
          <w:szCs w:val="32"/>
          <w:lang w:val="fr-CA"/>
        </w:rPr>
        <w:t>e</w:t>
      </w:r>
    </w:p>
    <w:p w14:paraId="5F0E2AE8" w14:textId="77777777" w:rsidR="00E336C8" w:rsidRPr="00610289" w:rsidRDefault="00261FE4">
      <w:pPr>
        <w:spacing w:after="0" w:line="360" w:lineRule="exact"/>
        <w:ind w:left="3561" w:right="3310"/>
        <w:jc w:val="center"/>
        <w:rPr>
          <w:rFonts w:ascii="Arial" w:eastAsia="Arial" w:hAnsi="Arial" w:cs="Arial"/>
          <w:sz w:val="32"/>
          <w:szCs w:val="32"/>
          <w:lang w:val="fr-CA"/>
        </w:rPr>
      </w:pP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SPP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pacing w:val="18"/>
          <w:w w:val="99"/>
          <w:position w:val="-1"/>
          <w:sz w:val="32"/>
          <w:szCs w:val="32"/>
          <w:lang w:val="fr-CA"/>
        </w:rPr>
        <w:t>S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-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ive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si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w w:val="99"/>
          <w:position w:val="-1"/>
          <w:sz w:val="32"/>
          <w:szCs w:val="32"/>
          <w:lang w:val="fr-CA"/>
        </w:rPr>
        <w:t>é</w:t>
      </w:r>
    </w:p>
    <w:p w14:paraId="3D90E9C9" w14:textId="77777777" w:rsidR="00E336C8" w:rsidRPr="00610289" w:rsidRDefault="00E336C8">
      <w:pPr>
        <w:spacing w:before="8" w:after="0" w:line="140" w:lineRule="exact"/>
        <w:rPr>
          <w:sz w:val="14"/>
          <w:szCs w:val="14"/>
          <w:lang w:val="fr-CA"/>
        </w:rPr>
      </w:pPr>
    </w:p>
    <w:p w14:paraId="7B65A63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5A7C41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01B3E8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03A075A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D38C06A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53A8F9C" w14:textId="5199065E" w:rsidR="00E336C8" w:rsidRPr="00610289" w:rsidRDefault="00261FE4" w:rsidP="001D76C6">
      <w:pPr>
        <w:tabs>
          <w:tab w:val="left" w:pos="3828"/>
          <w:tab w:val="left" w:pos="5670"/>
        </w:tabs>
        <w:spacing w:before="32" w:after="0" w:line="248" w:lineRule="exact"/>
        <w:ind w:left="1870" w:right="-20"/>
        <w:rPr>
          <w:rFonts w:ascii="Arial" w:eastAsia="Arial" w:hAnsi="Arial" w:cs="Arial"/>
          <w:lang w:val="fr-CA"/>
        </w:rPr>
      </w:pPr>
      <w:r w:rsidRPr="00610289">
        <w:rPr>
          <w:rFonts w:ascii="Arial" w:eastAsia="Arial" w:hAnsi="Arial" w:cs="Arial"/>
          <w:b/>
          <w:bCs/>
          <w:spacing w:val="-1"/>
          <w:position w:val="-1"/>
          <w:lang w:val="fr-CA"/>
        </w:rPr>
        <w:t>D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m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and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pou</w:t>
      </w:r>
      <w:r w:rsidRPr="00610289">
        <w:rPr>
          <w:rFonts w:ascii="Arial" w:eastAsia="Arial" w:hAnsi="Arial" w:cs="Arial"/>
          <w:b/>
          <w:bCs/>
          <w:spacing w:val="-2"/>
          <w:position w:val="-1"/>
          <w:lang w:val="fr-CA"/>
        </w:rPr>
        <w:t>r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: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ab/>
      </w:r>
      <w:r w:rsidRPr="00610289">
        <w:rPr>
          <w:rFonts w:ascii="Arial" w:eastAsia="Arial" w:hAnsi="Arial" w:cs="Arial"/>
          <w:b/>
          <w:bCs/>
          <w:spacing w:val="-1"/>
          <w:position w:val="-1"/>
          <w:lang w:val="fr-CA"/>
        </w:rPr>
        <w:t>R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nouv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ll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m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3"/>
          <w:position w:val="-1"/>
          <w:lang w:val="fr-CA"/>
        </w:rPr>
        <w:t>n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t</w:t>
      </w:r>
      <w:r w:rsidR="00DB5D81">
        <w:rPr>
          <w:rFonts w:ascii="Arial" w:eastAsia="Arial" w:hAnsi="Arial" w:cs="Arial"/>
          <w:b/>
          <w:bCs/>
          <w:position w:val="-1"/>
          <w:lang w:val="fr-CA"/>
        </w:rPr>
        <w:tab/>
      </w:r>
      <w:sdt>
        <w:sdtPr>
          <w:rPr>
            <w:rFonts w:ascii="Arial" w:eastAsia="Arial" w:hAnsi="Arial" w:cs="Arial"/>
            <w:b/>
            <w:bCs/>
            <w:position w:val="-1"/>
            <w:lang w:val="fr-CA"/>
          </w:rPr>
          <w:id w:val="21825331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eastAsia="Arial" w:hAnsi="Arial" w:cs="Arial"/>
                <w:b/>
                <w:bCs/>
                <w:position w:val="-1"/>
                <w:lang w:val="fr-CA"/>
              </w:rPr>
              <w:id w:val="66104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5D5B">
                <w:rPr>
                  <w:rFonts w:ascii="MS Gothic" w:eastAsia="MS Gothic" w:hAnsi="MS Gothic" w:cs="Arial" w:hint="eastAsia"/>
                  <w:b/>
                  <w:bCs/>
                  <w:position w:val="-1"/>
                  <w:lang w:val="fr-CA"/>
                </w:rPr>
                <w:t>☐</w:t>
              </w:r>
            </w:sdtContent>
          </w:sdt>
        </w:sdtContent>
      </w:sdt>
    </w:p>
    <w:p w14:paraId="02A40128" w14:textId="77777777" w:rsidR="00E336C8" w:rsidRPr="00610289" w:rsidRDefault="00E336C8" w:rsidP="001D76C6">
      <w:pPr>
        <w:tabs>
          <w:tab w:val="left" w:pos="3828"/>
          <w:tab w:val="left" w:pos="5670"/>
        </w:tabs>
        <w:spacing w:before="3" w:after="0" w:line="220" w:lineRule="exact"/>
        <w:ind w:left="1870"/>
        <w:rPr>
          <w:lang w:val="fr-CA"/>
        </w:rPr>
      </w:pPr>
    </w:p>
    <w:p w14:paraId="68CD18D2" w14:textId="67EDC574" w:rsidR="00E336C8" w:rsidRPr="00610289" w:rsidRDefault="002E110B" w:rsidP="001D76C6">
      <w:pPr>
        <w:tabs>
          <w:tab w:val="left" w:pos="3828"/>
          <w:tab w:val="left" w:pos="5670"/>
        </w:tabs>
        <w:spacing w:before="32" w:after="0" w:line="248" w:lineRule="exact"/>
        <w:ind w:right="4733"/>
        <w:jc w:val="center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spacing w:val="-1"/>
          <w:position w:val="-1"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-1"/>
          <w:position w:val="-1"/>
          <w:lang w:val="fr-CA"/>
        </w:rPr>
        <w:t>P</w:t>
      </w:r>
      <w:r w:rsidR="00261FE4"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rm</w:t>
      </w:r>
      <w:r w:rsidR="00261FE4" w:rsidRPr="00610289">
        <w:rPr>
          <w:rFonts w:ascii="Arial" w:eastAsia="Arial" w:hAnsi="Arial" w:cs="Arial"/>
          <w:b/>
          <w:bCs/>
          <w:position w:val="-1"/>
          <w:lang w:val="fr-CA"/>
        </w:rPr>
        <w:t>anence</w:t>
      </w:r>
      <w:r w:rsidR="00DB5D81">
        <w:rPr>
          <w:rFonts w:ascii="Arial" w:eastAsia="Arial" w:hAnsi="Arial" w:cs="Arial"/>
          <w:b/>
          <w:bCs/>
          <w:position w:val="-1"/>
          <w:lang w:val="fr-CA"/>
        </w:rPr>
        <w:tab/>
      </w:r>
      <w:sdt>
        <w:sdtPr>
          <w:rPr>
            <w:rFonts w:ascii="Arial" w:eastAsia="Arial" w:hAnsi="Arial" w:cs="Arial"/>
            <w:b/>
            <w:bCs/>
            <w:position w:val="-1"/>
            <w:lang w:val="fr-CA"/>
          </w:rPr>
          <w:id w:val="-4074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position w:val="-1"/>
              <w:lang w:val="fr-CA"/>
            </w:rPr>
            <w:t>☐</w:t>
          </w:r>
        </w:sdtContent>
      </w:sdt>
    </w:p>
    <w:p w14:paraId="1F3E2076" w14:textId="77777777" w:rsidR="00E336C8" w:rsidRPr="00610289" w:rsidRDefault="00E336C8" w:rsidP="001D76C6">
      <w:pPr>
        <w:tabs>
          <w:tab w:val="left" w:pos="3828"/>
          <w:tab w:val="left" w:pos="5670"/>
        </w:tabs>
        <w:spacing w:before="4" w:after="0" w:line="200" w:lineRule="exact"/>
        <w:rPr>
          <w:sz w:val="20"/>
          <w:szCs w:val="20"/>
          <w:lang w:val="fr-CA"/>
        </w:rPr>
      </w:pPr>
    </w:p>
    <w:p w14:paraId="4976E133" w14:textId="3DBC15C6" w:rsidR="002E110B" w:rsidRDefault="002E110B" w:rsidP="001D76C6">
      <w:pPr>
        <w:tabs>
          <w:tab w:val="left" w:pos="3828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spacing w:val="-1"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-1"/>
          <w:lang w:val="fr-CA"/>
        </w:rPr>
        <w:t>P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m</w:t>
      </w:r>
      <w:r w:rsidR="00261FE4" w:rsidRPr="00610289">
        <w:rPr>
          <w:rFonts w:ascii="Arial" w:eastAsia="Arial" w:hAnsi="Arial" w:cs="Arial"/>
          <w:b/>
          <w:bCs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-2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lang w:val="fr-CA"/>
        </w:rPr>
        <w:t xml:space="preserve">on </w:t>
      </w:r>
      <w:r w:rsidR="00DB5D81"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4623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2B7A58CA" w14:textId="51DBB621" w:rsidR="002E110B" w:rsidRDefault="002E110B" w:rsidP="001D76C6"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lang w:val="fr-CA"/>
        </w:rPr>
        <w:t>d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j</w:t>
      </w:r>
      <w:r w:rsidR="00261FE4" w:rsidRPr="00610289">
        <w:rPr>
          <w:rFonts w:ascii="Arial" w:eastAsia="Arial" w:hAnsi="Arial" w:cs="Arial"/>
          <w:b/>
          <w:bCs/>
          <w:spacing w:val="-3"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lang w:val="fr-CA"/>
        </w:rPr>
        <w:t xml:space="preserve">nt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-10059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42CE8A55" w14:textId="0E928FD1" w:rsidR="002E110B" w:rsidRDefault="002E110B" w:rsidP="001D76C6"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lang w:val="fr-CA"/>
        </w:rPr>
        <w:t>g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lang w:val="fr-CA"/>
        </w:rPr>
        <w:t xml:space="preserve">égé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20684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2D701620" w14:textId="19DC2416" w:rsidR="00E336C8" w:rsidRPr="00610289" w:rsidRDefault="002E110B" w:rsidP="001D76C6"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-1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t</w:t>
      </w:r>
      <w:r w:rsidR="00261FE4" w:rsidRPr="00610289">
        <w:rPr>
          <w:rFonts w:ascii="Arial" w:eastAsia="Arial" w:hAnsi="Arial" w:cs="Arial"/>
          <w:b/>
          <w:bCs/>
          <w:spacing w:val="-3"/>
          <w:lang w:val="fr-CA"/>
        </w:rPr>
        <w:t>u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l</w:t>
      </w:r>
      <w:r w:rsidR="00261FE4" w:rsidRPr="00610289">
        <w:rPr>
          <w:rFonts w:ascii="Arial" w:eastAsia="Arial" w:hAnsi="Arial" w:cs="Arial"/>
          <w:b/>
          <w:bCs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r</w:t>
      </w:r>
      <w:r w:rsidR="00261FE4" w:rsidRPr="00610289">
        <w:rPr>
          <w:rFonts w:ascii="Arial" w:eastAsia="Arial" w:hAnsi="Arial" w:cs="Arial"/>
          <w:b/>
          <w:bCs/>
          <w:lang w:val="fr-CA"/>
        </w:rPr>
        <w:t>e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-219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400D9980" w14:textId="77777777" w:rsidR="00E336C8" w:rsidRPr="00610289" w:rsidRDefault="00E336C8">
      <w:pPr>
        <w:spacing w:after="0"/>
        <w:jc w:val="both"/>
        <w:rPr>
          <w:lang w:val="fr-CA"/>
        </w:rPr>
        <w:sectPr w:rsidR="00E336C8" w:rsidRPr="00610289">
          <w:headerReference w:type="default" r:id="rId13"/>
          <w:type w:val="continuous"/>
          <w:pgSz w:w="12240" w:h="15840"/>
          <w:pgMar w:top="1480" w:right="1160" w:bottom="280" w:left="1140" w:header="720" w:footer="720" w:gutter="0"/>
          <w:cols w:space="720"/>
        </w:sectPr>
      </w:pPr>
    </w:p>
    <w:p w14:paraId="306CBCDA" w14:textId="6205F1D8" w:rsidR="00E336C8" w:rsidRPr="00610289" w:rsidRDefault="00E336C8">
      <w:pPr>
        <w:spacing w:before="7" w:after="0" w:line="190" w:lineRule="exact"/>
        <w:rPr>
          <w:sz w:val="19"/>
          <w:szCs w:val="19"/>
          <w:lang w:val="fr-CA"/>
        </w:rPr>
      </w:pPr>
    </w:p>
    <w:p w14:paraId="5695B9F5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90BBFC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2C8EB9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103DA53" w14:textId="31D5A272" w:rsidR="00E336C8" w:rsidRDefault="00261FE4" w:rsidP="00095ECC">
      <w:pPr>
        <w:spacing w:before="25" w:after="0" w:line="240" w:lineRule="auto"/>
        <w:ind w:left="2977" w:right="3260"/>
        <w:jc w:val="center"/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</w:pP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365F91"/>
          <w:spacing w:val="-3"/>
          <w:sz w:val="28"/>
          <w:szCs w:val="28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bl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365F91"/>
          <w:spacing w:val="-4"/>
          <w:sz w:val="28"/>
          <w:szCs w:val="28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es</w:t>
      </w:r>
      <w:r w:rsidRPr="00610289"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mat</w:t>
      </w:r>
      <w:r w:rsidRPr="00610289"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è</w:t>
      </w: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365F91"/>
          <w:spacing w:val="-3"/>
          <w:sz w:val="28"/>
          <w:szCs w:val="28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s</w:t>
      </w:r>
    </w:p>
    <w:p w14:paraId="6BC5C581" w14:textId="77777777" w:rsidR="000E4F3A" w:rsidRPr="00095ECC" w:rsidRDefault="000E4F3A" w:rsidP="00095ECC">
      <w:pPr>
        <w:spacing w:before="25" w:after="0" w:line="240" w:lineRule="auto"/>
        <w:ind w:left="2977" w:right="3260"/>
        <w:jc w:val="center"/>
        <w:rPr>
          <w:rFonts w:ascii="Arial" w:eastAsia="Arial" w:hAnsi="Arial" w:cs="Arial"/>
          <w:b/>
          <w:bCs/>
          <w:color w:val="365F91"/>
          <w:sz w:val="24"/>
          <w:szCs w:val="24"/>
          <w:lang w:val="fr-CA"/>
        </w:rPr>
      </w:pPr>
    </w:p>
    <w:p w14:paraId="46C79208" w14:textId="4D26C04F" w:rsidR="001874A9" w:rsidRPr="00095ECC" w:rsidRDefault="001874A9">
      <w:pPr>
        <w:spacing w:before="25" w:after="0" w:line="240" w:lineRule="auto"/>
        <w:ind w:left="3914" w:right="3881"/>
        <w:jc w:val="center"/>
        <w:rPr>
          <w:rFonts w:ascii="Arial" w:eastAsia="Arial" w:hAnsi="Arial" w:cs="Arial"/>
          <w:sz w:val="24"/>
          <w:szCs w:val="24"/>
          <w:lang w:val="fr-CA"/>
        </w:rPr>
      </w:pPr>
    </w:p>
    <w:p w14:paraId="76C742A1" w14:textId="254AAC94" w:rsidR="005E7957" w:rsidRPr="00A61C3B" w:rsidRDefault="005E7957">
      <w:pPr>
        <w:pStyle w:val="TM1"/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sz w:val="24"/>
          <w:szCs w:val="24"/>
          <w:lang w:val="fr-CA"/>
        </w:rPr>
        <w:fldChar w:fldCharType="begin"/>
      </w:r>
      <w:r w:rsidRPr="000F7A45">
        <w:rPr>
          <w:rFonts w:ascii="Arial" w:eastAsia="Arial" w:hAnsi="Arial" w:cs="Arial"/>
          <w:sz w:val="24"/>
          <w:szCs w:val="24"/>
          <w:lang w:val="fr-CA"/>
        </w:rPr>
        <w:instrText xml:space="preserve"> TOC \o "1-3" \u </w:instrText>
      </w:r>
      <w:r w:rsidRPr="000F7A45">
        <w:rPr>
          <w:rFonts w:ascii="Arial" w:eastAsia="Arial" w:hAnsi="Arial" w:cs="Arial"/>
          <w:sz w:val="24"/>
          <w:szCs w:val="24"/>
          <w:lang w:val="fr-CA"/>
        </w:rPr>
        <w:fldChar w:fldCharType="separate"/>
      </w:r>
      <w:r w:rsidRPr="000F7A45">
        <w:rPr>
          <w:rFonts w:ascii="Arial" w:eastAsia="Arial" w:hAnsi="Arial" w:cs="Arial"/>
          <w:noProof/>
          <w:spacing w:val="1"/>
          <w:lang w:val="fr-CA"/>
        </w:rPr>
        <w:t>N</w:t>
      </w:r>
      <w:r w:rsidRPr="000F7A45">
        <w:rPr>
          <w:rFonts w:ascii="Arial" w:eastAsia="Arial" w:hAnsi="Arial" w:cs="Arial"/>
          <w:noProof/>
          <w:spacing w:val="-2"/>
          <w:lang w:val="fr-CA"/>
        </w:rPr>
        <w:t>O</w:t>
      </w:r>
      <w:r w:rsidRPr="000F7A45">
        <w:rPr>
          <w:rFonts w:ascii="Arial" w:eastAsia="Arial" w:hAnsi="Arial" w:cs="Arial"/>
          <w:noProof/>
          <w:spacing w:val="1"/>
          <w:lang w:val="fr-CA"/>
        </w:rPr>
        <w:t>T</w:t>
      </w:r>
      <w:r w:rsidRPr="000F7A45">
        <w:rPr>
          <w:rFonts w:ascii="Arial" w:eastAsia="Arial" w:hAnsi="Arial" w:cs="Arial"/>
          <w:noProof/>
          <w:lang w:val="fr-CA"/>
        </w:rPr>
        <w:t>E PRÉLI</w:t>
      </w:r>
      <w:r w:rsidRPr="000F7A45">
        <w:rPr>
          <w:rFonts w:ascii="Arial" w:eastAsia="Arial" w:hAnsi="Arial" w:cs="Arial"/>
          <w:noProof/>
          <w:spacing w:val="1"/>
          <w:lang w:val="fr-CA"/>
        </w:rPr>
        <w:t>M</w:t>
      </w:r>
      <w:r w:rsidRPr="000F7A45">
        <w:rPr>
          <w:rFonts w:ascii="Arial" w:eastAsia="Arial" w:hAnsi="Arial" w:cs="Arial"/>
          <w:noProof/>
          <w:lang w:val="fr-CA"/>
        </w:rPr>
        <w:t>I</w:t>
      </w:r>
      <w:r w:rsidRPr="000F7A45">
        <w:rPr>
          <w:rFonts w:ascii="Arial" w:eastAsia="Arial" w:hAnsi="Arial" w:cs="Arial"/>
          <w:noProof/>
          <w:spacing w:val="1"/>
          <w:lang w:val="fr-CA"/>
        </w:rPr>
        <w:t>N</w:t>
      </w:r>
      <w:r w:rsidRPr="000F7A45">
        <w:rPr>
          <w:rFonts w:ascii="Arial" w:eastAsia="Arial" w:hAnsi="Arial" w:cs="Arial"/>
          <w:noProof/>
          <w:spacing w:val="-4"/>
          <w:lang w:val="fr-CA"/>
        </w:rPr>
        <w:t>A</w:t>
      </w:r>
      <w:r w:rsidRPr="000F7A45">
        <w:rPr>
          <w:rFonts w:ascii="Arial" w:eastAsia="Arial" w:hAnsi="Arial" w:cs="Arial"/>
          <w:noProof/>
          <w:spacing w:val="1"/>
          <w:lang w:val="fr-CA"/>
        </w:rPr>
        <w:t>I</w:t>
      </w:r>
      <w:r w:rsidRPr="000F7A45">
        <w:rPr>
          <w:rFonts w:ascii="Arial" w:eastAsia="Arial" w:hAnsi="Arial" w:cs="Arial"/>
          <w:noProof/>
          <w:lang w:val="fr-CA"/>
        </w:rPr>
        <w:t>RE</w:t>
      </w:r>
      <w:r w:rsidRPr="000F7A45">
        <w:rPr>
          <w:noProof/>
          <w:lang w:val="fr-CA"/>
        </w:rPr>
        <w:tab/>
      </w:r>
      <w:r w:rsidR="00A61C3B" w:rsidRPr="00A61C3B">
        <w:rPr>
          <w:noProof/>
          <w:lang w:val="fr-CA"/>
        </w:rPr>
        <w:t>i</w:t>
      </w:r>
      <w:r w:rsidR="00A61C3B">
        <w:rPr>
          <w:noProof/>
          <w:lang w:val="fr-CA"/>
        </w:rPr>
        <w:t>i</w:t>
      </w:r>
    </w:p>
    <w:p w14:paraId="5553FF91" w14:textId="2DA53DD5" w:rsidR="005E7957" w:rsidRPr="00A61C3B" w:rsidRDefault="005E7957">
      <w:pPr>
        <w:pStyle w:val="TM1"/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PRÉSENTATION GÉNÉRALE</w:t>
      </w:r>
      <w:r w:rsidRPr="000F7A45">
        <w:rPr>
          <w:noProof/>
          <w:lang w:val="fr-CA"/>
        </w:rPr>
        <w:tab/>
      </w:r>
      <w:r w:rsidR="00A61C3B" w:rsidRPr="00A61C3B">
        <w:rPr>
          <w:noProof/>
          <w:lang w:val="fr-CA"/>
        </w:rPr>
        <w:t>i</w:t>
      </w:r>
      <w:r w:rsidR="00A61C3B">
        <w:rPr>
          <w:noProof/>
          <w:lang w:val="fr-CA"/>
        </w:rPr>
        <w:t>ii</w:t>
      </w:r>
    </w:p>
    <w:p w14:paraId="128038DE" w14:textId="78B5AA8D" w:rsidR="005E7957" w:rsidRPr="000F7A45" w:rsidRDefault="005E7957">
      <w:pPr>
        <w:pStyle w:val="TM1"/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DOSSIER DE LA PROFESSEURE OU DU PROFESSEUR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4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1</w:t>
      </w:r>
      <w:r w:rsidRPr="000F7A45">
        <w:rPr>
          <w:noProof/>
        </w:rPr>
        <w:fldChar w:fldCharType="end"/>
      </w:r>
    </w:p>
    <w:p w14:paraId="5C12524C" w14:textId="3ED62914" w:rsidR="005E7957" w:rsidRPr="000F7A45" w:rsidRDefault="005E7957"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2</w:t>
      </w:r>
      <w:r w:rsidRPr="000F7A45">
        <w:rPr>
          <w:rFonts w:ascii="Arial" w:eastAsia="Arial" w:hAnsi="Arial" w:cs="Arial"/>
          <w:noProof/>
          <w:lang w:val="fr-CA"/>
        </w:rPr>
        <w:t>.1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eastAsia="Arial" w:hAnsi="Arial" w:cs="Arial"/>
          <w:noProof/>
          <w:lang w:val="fr-CA"/>
        </w:rPr>
        <w:t>R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N</w:t>
      </w:r>
      <w:r w:rsidRPr="000F7A45">
        <w:rPr>
          <w:rFonts w:ascii="Arial" w:eastAsia="Arial" w:hAnsi="Arial" w:cs="Arial"/>
          <w:noProof/>
          <w:spacing w:val="1"/>
          <w:lang w:val="fr-CA"/>
        </w:rPr>
        <w:t>SE</w:t>
      </w:r>
      <w:r w:rsidRPr="000F7A45">
        <w:rPr>
          <w:rFonts w:ascii="Arial" w:eastAsia="Arial" w:hAnsi="Arial" w:cs="Arial"/>
          <w:noProof/>
          <w:lang w:val="fr-CA"/>
        </w:rPr>
        <w:t>IG</w:t>
      </w:r>
      <w:r w:rsidRPr="000F7A45">
        <w:rPr>
          <w:rFonts w:ascii="Arial" w:eastAsia="Arial" w:hAnsi="Arial" w:cs="Arial"/>
          <w:noProof/>
          <w:spacing w:val="-3"/>
          <w:lang w:val="fr-CA"/>
        </w:rPr>
        <w:t>N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spacing w:val="-1"/>
          <w:lang w:val="fr-CA"/>
        </w:rPr>
        <w:t>M</w:t>
      </w:r>
      <w:r w:rsidRPr="000F7A45">
        <w:rPr>
          <w:rFonts w:ascii="Arial" w:eastAsia="Arial" w:hAnsi="Arial" w:cs="Arial"/>
          <w:noProof/>
          <w:spacing w:val="-2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N</w:t>
      </w:r>
      <w:r w:rsidRPr="000F7A45">
        <w:rPr>
          <w:rFonts w:ascii="Arial" w:eastAsia="Arial" w:hAnsi="Arial" w:cs="Arial"/>
          <w:noProof/>
          <w:spacing w:val="2"/>
          <w:lang w:val="fr-CA"/>
        </w:rPr>
        <w:t>T</w:t>
      </w:r>
      <w:r w:rsidRPr="000F7A45">
        <w:rPr>
          <w:rFonts w:ascii="Arial" w:eastAsia="Arial" w:hAnsi="Arial" w:cs="Arial"/>
          <w:noProof/>
          <w:lang w:val="fr-CA"/>
        </w:rPr>
        <w:t>S</w:t>
      </w:r>
      <w:r w:rsidRPr="000F7A45">
        <w:rPr>
          <w:rFonts w:ascii="Arial" w:eastAsia="Arial" w:hAnsi="Arial" w:cs="Arial"/>
          <w:noProof/>
          <w:spacing w:val="1"/>
          <w:lang w:val="fr-CA"/>
        </w:rPr>
        <w:t xml:space="preserve"> </w:t>
      </w:r>
      <w:r w:rsidRPr="000F7A45">
        <w:rPr>
          <w:rFonts w:ascii="Arial" w:eastAsia="Arial" w:hAnsi="Arial" w:cs="Arial"/>
          <w:noProof/>
          <w:spacing w:val="-2"/>
          <w:lang w:val="fr-CA"/>
        </w:rPr>
        <w:t>P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R</w:t>
      </w:r>
      <w:r w:rsidRPr="000F7A45">
        <w:rPr>
          <w:rFonts w:ascii="Arial" w:eastAsia="Arial" w:hAnsi="Arial" w:cs="Arial"/>
          <w:noProof/>
          <w:spacing w:val="1"/>
          <w:lang w:val="fr-CA"/>
        </w:rPr>
        <w:t>S</w:t>
      </w:r>
      <w:r w:rsidRPr="000F7A45">
        <w:rPr>
          <w:rFonts w:ascii="Arial" w:eastAsia="Arial" w:hAnsi="Arial" w:cs="Arial"/>
          <w:noProof/>
          <w:lang w:val="fr-CA"/>
        </w:rPr>
        <w:t>ONN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LS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5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1</w:t>
      </w:r>
      <w:r w:rsidRPr="000F7A45">
        <w:rPr>
          <w:noProof/>
        </w:rPr>
        <w:fldChar w:fldCharType="end"/>
      </w:r>
    </w:p>
    <w:p w14:paraId="45EC098C" w14:textId="50D9017C" w:rsidR="005E7957" w:rsidRPr="000F7A45" w:rsidRDefault="005E7957"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2.2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eastAsia="Arial" w:hAnsi="Arial" w:cs="Arial"/>
          <w:noProof/>
          <w:spacing w:val="1"/>
          <w:lang w:val="fr-CA"/>
        </w:rPr>
        <w:t>SOMMAIRE DES RÉALISATIONS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6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3</w:t>
      </w:r>
      <w:r w:rsidRPr="000F7A45">
        <w:rPr>
          <w:noProof/>
        </w:rPr>
        <w:fldChar w:fldCharType="end"/>
      </w:r>
    </w:p>
    <w:p w14:paraId="0B3714D5" w14:textId="0E885B17" w:rsidR="005E7957" w:rsidRPr="000F7A45" w:rsidRDefault="005E7957"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lang w:val="fr-CA"/>
        </w:rPr>
        <w:t>2.3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eastAsia="Arial" w:hAnsi="Arial" w:cs="Arial"/>
          <w:noProof/>
          <w:lang w:val="fr-CA"/>
        </w:rPr>
        <w:t>DOSSIER DE LA PROFESSEURE OU DU PROFESSEUR :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7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4</w:t>
      </w:r>
      <w:r w:rsidRPr="000F7A45">
        <w:rPr>
          <w:noProof/>
        </w:rPr>
        <w:fldChar w:fldCharType="end"/>
      </w:r>
    </w:p>
    <w:p w14:paraId="5B26E21B" w14:textId="4E5F25B5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1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ENSEIGNEMENT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8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4</w:t>
      </w:r>
      <w:r w:rsidRPr="000F7A45">
        <w:rPr>
          <w:noProof/>
        </w:rPr>
        <w:fldChar w:fldCharType="end"/>
      </w:r>
    </w:p>
    <w:p w14:paraId="7DBCFE85" w14:textId="48CF6476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2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RECHERCHE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9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6</w:t>
      </w:r>
      <w:r w:rsidRPr="000F7A45">
        <w:rPr>
          <w:noProof/>
        </w:rPr>
        <w:fldChar w:fldCharType="end"/>
      </w:r>
    </w:p>
    <w:p w14:paraId="567D36EA" w14:textId="60BCE190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3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PARTICIPATION À LA VIE UNIVERSITAIRE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600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7</w:t>
      </w:r>
      <w:r w:rsidRPr="000F7A45">
        <w:rPr>
          <w:noProof/>
        </w:rPr>
        <w:fldChar w:fldCharType="end"/>
      </w:r>
    </w:p>
    <w:p w14:paraId="1CB09FED" w14:textId="5AC4ECA5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4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SERVICE À LA COLLECTIVITÉ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601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8</w:t>
      </w:r>
      <w:r w:rsidRPr="000F7A45">
        <w:rPr>
          <w:noProof/>
        </w:rPr>
        <w:fldChar w:fldCharType="end"/>
      </w:r>
    </w:p>
    <w:p w14:paraId="778D6FAA" w14:textId="3EF416AC" w:rsidR="00E336C8" w:rsidRPr="00AA657A" w:rsidRDefault="005E7957" w:rsidP="00291ADE">
      <w:pPr>
        <w:tabs>
          <w:tab w:val="left" w:pos="1560"/>
          <w:tab w:val="right" w:leader="dot" w:pos="10206"/>
        </w:tabs>
        <w:ind w:left="851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F7A45">
        <w:rPr>
          <w:rFonts w:ascii="Arial" w:eastAsia="Arial" w:hAnsi="Arial" w:cs="Arial"/>
          <w:sz w:val="24"/>
          <w:szCs w:val="24"/>
          <w:lang w:val="fr-CA"/>
        </w:rPr>
        <w:fldChar w:fldCharType="end"/>
      </w:r>
    </w:p>
    <w:p w14:paraId="0801C399" w14:textId="77777777" w:rsidR="00E336C8" w:rsidRPr="00610289" w:rsidRDefault="00E336C8" w:rsidP="00AA657A">
      <w:pPr>
        <w:spacing w:after="0"/>
        <w:ind w:right="497"/>
        <w:rPr>
          <w:lang w:val="fr-CA"/>
        </w:rPr>
        <w:sectPr w:rsidR="00E336C8" w:rsidRPr="00610289" w:rsidSect="001B69F9">
          <w:headerReference w:type="default" r:id="rId14"/>
          <w:headerReference w:type="first" r:id="rId15"/>
          <w:pgSz w:w="12240" w:h="15840"/>
          <w:pgMar w:top="1020" w:right="1183" w:bottom="280" w:left="1560" w:header="720" w:footer="720" w:gutter="0"/>
          <w:pgNumType w:fmt="lowerRoman" w:start="1"/>
          <w:cols w:space="720"/>
          <w:titlePg/>
          <w:docGrid w:linePitch="299"/>
        </w:sectPr>
      </w:pPr>
    </w:p>
    <w:p w14:paraId="54BE236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D6216D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71314D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212602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6009EC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0D7F88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8656041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42A6CF7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AA300E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A67124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F34547A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599B8B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551247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4F1DCF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DB634B0" w14:textId="77777777" w:rsidR="00E336C8" w:rsidRPr="00610289" w:rsidRDefault="00E336C8">
      <w:pPr>
        <w:spacing w:before="15" w:after="0" w:line="240" w:lineRule="exact"/>
        <w:rPr>
          <w:sz w:val="24"/>
          <w:szCs w:val="24"/>
          <w:lang w:val="fr-CA"/>
        </w:rPr>
      </w:pPr>
    </w:p>
    <w:p w14:paraId="421018AE" w14:textId="77777777" w:rsidR="00E336C8" w:rsidRPr="00DC15E4" w:rsidRDefault="00261FE4" w:rsidP="00DC15E4">
      <w:pPr>
        <w:pStyle w:val="Titre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</w:pPr>
      <w:bookmarkStart w:id="0" w:name="_Toc25668592"/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N</w:t>
      </w:r>
      <w:r w:rsidRPr="00DC15E4">
        <w:rPr>
          <w:rFonts w:ascii="Arial" w:eastAsia="Arial" w:hAnsi="Arial" w:cs="Arial"/>
          <w:b/>
          <w:bCs/>
          <w:color w:val="auto"/>
          <w:spacing w:val="-2"/>
          <w:sz w:val="28"/>
          <w:szCs w:val="28"/>
          <w:lang w:val="fr-CA"/>
        </w:rPr>
        <w:t>O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T</w:t>
      </w:r>
      <w:r w:rsidRPr="00DC15E4"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E PRÉLI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M</w:t>
      </w:r>
      <w:r w:rsidRPr="00DC15E4"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I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N</w:t>
      </w:r>
      <w:r w:rsidRPr="00DC15E4">
        <w:rPr>
          <w:rFonts w:ascii="Arial" w:eastAsia="Arial" w:hAnsi="Arial" w:cs="Arial"/>
          <w:b/>
          <w:bCs/>
          <w:color w:val="auto"/>
          <w:spacing w:val="-4"/>
          <w:sz w:val="28"/>
          <w:szCs w:val="28"/>
          <w:lang w:val="fr-CA"/>
        </w:rPr>
        <w:t>A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I</w:t>
      </w:r>
      <w:r w:rsidRPr="00DC15E4"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RE</w:t>
      </w:r>
      <w:bookmarkEnd w:id="0"/>
    </w:p>
    <w:p w14:paraId="7E8FB5C1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A3CB88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680FAC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D2159F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3844E7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5C3E66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769F055" w14:textId="77777777" w:rsidR="00E336C8" w:rsidRPr="00610289" w:rsidRDefault="00E336C8">
      <w:pPr>
        <w:spacing w:before="12" w:after="0" w:line="220" w:lineRule="exact"/>
        <w:rPr>
          <w:lang w:val="fr-CA"/>
        </w:rPr>
      </w:pPr>
    </w:p>
    <w:p w14:paraId="56359F3B" w14:textId="77777777" w:rsidR="00E336C8" w:rsidRPr="00610289" w:rsidRDefault="00261FE4">
      <w:pPr>
        <w:spacing w:after="0" w:line="312" w:lineRule="auto"/>
        <w:ind w:left="265" w:right="186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C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b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'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h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k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)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</w:p>
    <w:p w14:paraId="622A76AB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2176EF7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808C25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3143774" w14:textId="77777777" w:rsidR="00E336C8" w:rsidRPr="00610289" w:rsidRDefault="00E336C8">
      <w:pPr>
        <w:spacing w:before="3" w:after="0" w:line="240" w:lineRule="exact"/>
        <w:rPr>
          <w:sz w:val="24"/>
          <w:szCs w:val="24"/>
          <w:lang w:val="fr-CA"/>
        </w:rPr>
      </w:pPr>
    </w:p>
    <w:p w14:paraId="69A051A7" w14:textId="77777777" w:rsidR="00E336C8" w:rsidRPr="00610289" w:rsidRDefault="00261FE4">
      <w:pPr>
        <w:spacing w:after="0" w:line="312" w:lineRule="auto"/>
        <w:ind w:left="265" w:right="185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'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S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lis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c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t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46695EE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36A27E5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A89589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217FE2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D7F1171" w14:textId="77777777" w:rsidR="00E336C8" w:rsidRPr="00610289" w:rsidRDefault="00E336C8">
      <w:pPr>
        <w:spacing w:before="9" w:after="0" w:line="280" w:lineRule="exact"/>
        <w:rPr>
          <w:sz w:val="28"/>
          <w:szCs w:val="28"/>
          <w:lang w:val="fr-CA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909"/>
      </w:tblGrid>
      <w:tr w:rsidR="00E336C8" w14:paraId="26F9C71F" w14:textId="77777777">
        <w:trPr>
          <w:trHeight w:hRule="exact" w:val="36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ECCD0BA" w14:textId="77777777" w:rsidR="00E336C8" w:rsidRDefault="00261FE4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02703DA6" w14:textId="77777777" w:rsidR="00E336C8" w:rsidRDefault="00261FE4" w:rsidP="00685C64">
            <w:pPr>
              <w:spacing w:before="29" w:after="0" w:line="240" w:lineRule="auto"/>
              <w:ind w:left="17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E336C8" w:rsidRPr="005560CC" w14:paraId="7B50FB55" w14:textId="77777777" w:rsidTr="00CC0F56">
        <w:trPr>
          <w:trHeight w:hRule="exact" w:val="95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758C47B" w14:textId="77777777" w:rsidR="00E336C8" w:rsidRPr="00CC0F56" w:rsidRDefault="00261FE4" w:rsidP="00CC0F56">
            <w:pPr>
              <w:spacing w:before="36" w:after="0" w:line="240" w:lineRule="auto"/>
              <w:ind w:left="240" w:right="-20"/>
              <w:rPr>
                <w:rFonts w:ascii="Arial" w:eastAsia="Arial" w:hAnsi="Arial" w:cs="Arial"/>
              </w:rPr>
            </w:pPr>
            <w:proofErr w:type="spellStart"/>
            <w:r w:rsidRPr="00CC0F56">
              <w:rPr>
                <w:rFonts w:ascii="Arial" w:eastAsia="Arial" w:hAnsi="Arial" w:cs="Arial"/>
              </w:rPr>
              <w:t>p</w:t>
            </w:r>
            <w:r w:rsidRPr="00CC0F56">
              <w:rPr>
                <w:rFonts w:ascii="Arial" w:eastAsia="Arial" w:hAnsi="Arial" w:cs="Arial"/>
                <w:spacing w:val="1"/>
              </w:rPr>
              <w:t>r</w:t>
            </w:r>
            <w:r w:rsidRPr="00CC0F56">
              <w:rPr>
                <w:rFonts w:ascii="Arial" w:eastAsia="Arial" w:hAnsi="Arial" w:cs="Arial"/>
              </w:rPr>
              <w:t>é</w:t>
            </w:r>
            <w:r w:rsidRPr="00CC0F56">
              <w:rPr>
                <w:rFonts w:ascii="Arial" w:eastAsia="Arial" w:hAnsi="Arial" w:cs="Arial"/>
                <w:spacing w:val="1"/>
              </w:rPr>
              <w:t>s</w:t>
            </w:r>
            <w:r w:rsidRPr="00CC0F56">
              <w:rPr>
                <w:rFonts w:ascii="Arial" w:eastAsia="Arial" w:hAnsi="Arial" w:cs="Arial"/>
                <w:spacing w:val="-1"/>
              </w:rPr>
              <w:t>i</w:t>
            </w:r>
            <w:r w:rsidRPr="00CC0F56">
              <w:rPr>
                <w:rFonts w:ascii="Arial" w:eastAsia="Arial" w:hAnsi="Arial" w:cs="Arial"/>
              </w:rPr>
              <w:t>d</w:t>
            </w:r>
            <w:r w:rsidRPr="00CC0F56">
              <w:rPr>
                <w:rFonts w:ascii="Arial" w:eastAsia="Arial" w:hAnsi="Arial" w:cs="Arial"/>
                <w:spacing w:val="2"/>
              </w:rPr>
              <w:t>e</w:t>
            </w:r>
            <w:r w:rsidRPr="00CC0F56">
              <w:rPr>
                <w:rFonts w:ascii="Arial" w:eastAsia="Arial" w:hAnsi="Arial" w:cs="Arial"/>
              </w:rPr>
              <w:t>nte</w:t>
            </w:r>
            <w:proofErr w:type="spellEnd"/>
            <w:r w:rsidRPr="00CC0F56">
              <w:rPr>
                <w:rFonts w:ascii="Arial" w:eastAsia="Arial" w:hAnsi="Arial" w:cs="Arial"/>
                <w:spacing w:val="-7"/>
              </w:rPr>
              <w:t xml:space="preserve"> </w:t>
            </w:r>
            <w:r w:rsidRPr="00CC0F56">
              <w:rPr>
                <w:rFonts w:ascii="Arial" w:eastAsia="Arial" w:hAnsi="Arial" w:cs="Arial"/>
              </w:rPr>
              <w:t xml:space="preserve">du </w:t>
            </w:r>
            <w:r w:rsidRPr="00CC0F56">
              <w:rPr>
                <w:rFonts w:ascii="Arial" w:eastAsia="Arial" w:hAnsi="Arial" w:cs="Arial"/>
                <w:spacing w:val="-1"/>
              </w:rPr>
              <w:t>S</w:t>
            </w:r>
            <w:r w:rsidRPr="00CC0F56">
              <w:rPr>
                <w:rFonts w:ascii="Arial" w:eastAsia="Arial" w:hAnsi="Arial" w:cs="Arial"/>
                <w:spacing w:val="2"/>
              </w:rPr>
              <w:t>P</w:t>
            </w:r>
            <w:r w:rsidRPr="00CC0F56">
              <w:rPr>
                <w:rFonts w:ascii="Arial" w:eastAsia="Arial" w:hAnsi="Arial" w:cs="Arial"/>
                <w:spacing w:val="-1"/>
              </w:rPr>
              <w:t>P</w:t>
            </w:r>
            <w:r w:rsidRPr="00CC0F56">
              <w:rPr>
                <w:rFonts w:ascii="Arial" w:eastAsia="Arial" w:hAnsi="Arial" w:cs="Arial"/>
                <w:spacing w:val="3"/>
              </w:rPr>
              <w:t>U</w:t>
            </w:r>
            <w:r w:rsidRPr="00CC0F56">
              <w:rPr>
                <w:rFonts w:ascii="Arial" w:eastAsia="Arial" w:hAnsi="Arial" w:cs="Arial"/>
              </w:rPr>
              <w:t>S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77F7DFC8" w14:textId="686C251D" w:rsidR="00E336C8" w:rsidRPr="00CC0F56" w:rsidRDefault="00261FE4" w:rsidP="00685C64">
            <w:pPr>
              <w:spacing w:before="36" w:after="0" w:line="240" w:lineRule="auto"/>
              <w:ind w:left="498" w:right="341"/>
              <w:jc w:val="both"/>
              <w:rPr>
                <w:rFonts w:ascii="Arial" w:eastAsia="Arial" w:hAnsi="Arial" w:cs="Arial"/>
                <w:lang w:val="fr-CA"/>
              </w:rPr>
            </w:pPr>
            <w:r w:rsidRPr="00CC0F56">
              <w:rPr>
                <w:rFonts w:ascii="Arial" w:eastAsia="Arial" w:hAnsi="Arial" w:cs="Arial"/>
                <w:spacing w:val="1"/>
                <w:lang w:val="fr-CA"/>
              </w:rPr>
              <w:t>v</w:t>
            </w:r>
            <w:r w:rsidRPr="00CC0F56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-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teur</w:t>
            </w:r>
            <w:r w:rsidRPr="00CC0F56">
              <w:rPr>
                <w:rFonts w:ascii="Arial" w:eastAsia="Arial" w:hAnsi="Arial" w:cs="Arial"/>
                <w:spacing w:val="-10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lang w:val="fr-CA"/>
              </w:rPr>
              <w:t>aux</w:t>
            </w:r>
            <w:r w:rsidRPr="00CC0F56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ss</w:t>
            </w:r>
            <w:r w:rsidRPr="00CC0F56">
              <w:rPr>
                <w:rFonts w:ascii="Arial" w:eastAsia="Arial" w:hAnsi="Arial" w:cs="Arial"/>
                <w:lang w:val="fr-CA"/>
              </w:rPr>
              <w:t>ou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rc</w:t>
            </w:r>
            <w:r w:rsidRPr="00CC0F56">
              <w:rPr>
                <w:rFonts w:ascii="Arial" w:eastAsia="Arial" w:hAnsi="Arial" w:cs="Arial"/>
                <w:spacing w:val="2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lang w:val="fr-CA"/>
              </w:rPr>
              <w:t>s</w:t>
            </w:r>
            <w:r w:rsidRPr="00CC0F56">
              <w:rPr>
                <w:rFonts w:ascii="Arial" w:eastAsia="Arial" w:hAnsi="Arial" w:cs="Arial"/>
                <w:spacing w:val="-9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hum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a</w:t>
            </w:r>
            <w:r w:rsidRPr="00CC0F56">
              <w:rPr>
                <w:rFonts w:ascii="Arial" w:eastAsia="Arial" w:hAnsi="Arial" w:cs="Arial"/>
                <w:spacing w:val="-1"/>
                <w:w w:val="99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n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es</w:t>
            </w:r>
            <w:r w:rsidR="00685C64">
              <w:rPr>
                <w:rFonts w:ascii="Arial" w:eastAsia="Arial" w:hAnsi="Arial" w:cs="Arial"/>
                <w:w w:val="99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lang w:val="fr-CA"/>
              </w:rPr>
              <w:t>et</w:t>
            </w:r>
            <w:r w:rsidRPr="00CC0F56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v</w:t>
            </w:r>
            <w:r w:rsidRPr="00CC0F56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-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teur</w:t>
            </w:r>
            <w:r w:rsidRPr="00CC0F56">
              <w:rPr>
                <w:rFonts w:ascii="Arial" w:eastAsia="Arial" w:hAnsi="Arial" w:cs="Arial"/>
                <w:spacing w:val="-10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2"/>
                <w:lang w:val="fr-CA"/>
              </w:rPr>
              <w:t>a</w:t>
            </w:r>
            <w:r w:rsidRPr="00CC0F56">
              <w:rPr>
                <w:rFonts w:ascii="Arial" w:eastAsia="Arial" w:hAnsi="Arial" w:cs="Arial"/>
                <w:lang w:val="fr-CA"/>
              </w:rPr>
              <w:t>ux</w:t>
            </w:r>
            <w:r w:rsidRPr="00CC0F56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l</w:t>
            </w:r>
            <w:r w:rsidRPr="00CC0F56">
              <w:rPr>
                <w:rFonts w:ascii="Arial" w:eastAsia="Arial" w:hAnsi="Arial" w:cs="Arial"/>
                <w:lang w:val="fr-CA"/>
              </w:rPr>
              <w:t>at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lang w:val="fr-CA"/>
              </w:rPr>
              <w:t>o</w:t>
            </w:r>
            <w:r w:rsidRPr="00CC0F56">
              <w:rPr>
                <w:rFonts w:ascii="Arial" w:eastAsia="Arial" w:hAnsi="Arial" w:cs="Arial"/>
                <w:spacing w:val="2"/>
                <w:lang w:val="fr-CA"/>
              </w:rPr>
              <w:t>n</w:t>
            </w:r>
            <w:r w:rsidRPr="00CC0F56">
              <w:rPr>
                <w:rFonts w:ascii="Arial" w:eastAsia="Arial" w:hAnsi="Arial" w:cs="Arial"/>
                <w:lang w:val="fr-CA"/>
              </w:rPr>
              <w:t>s</w:t>
            </w:r>
            <w:r w:rsidRPr="00CC0F56">
              <w:rPr>
                <w:rFonts w:ascii="Arial" w:eastAsia="Arial" w:hAnsi="Arial" w:cs="Arial"/>
                <w:spacing w:val="-7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-1"/>
                <w:w w:val="99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nte</w:t>
            </w:r>
            <w:r w:rsidRPr="00CC0F56">
              <w:rPr>
                <w:rFonts w:ascii="Arial" w:eastAsia="Arial" w:hAnsi="Arial" w:cs="Arial"/>
                <w:spacing w:val="1"/>
                <w:w w:val="99"/>
                <w:lang w:val="fr-CA"/>
              </w:rPr>
              <w:t>r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n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at</w:t>
            </w:r>
            <w:r w:rsidRPr="00CC0F56">
              <w:rPr>
                <w:rFonts w:ascii="Arial" w:eastAsia="Arial" w:hAnsi="Arial" w:cs="Arial"/>
                <w:spacing w:val="1"/>
                <w:w w:val="99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on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a</w:t>
            </w:r>
            <w:r w:rsidRPr="00CC0F56">
              <w:rPr>
                <w:rFonts w:ascii="Arial" w:eastAsia="Arial" w:hAnsi="Arial" w:cs="Arial"/>
                <w:spacing w:val="-1"/>
                <w:w w:val="99"/>
                <w:lang w:val="fr-CA"/>
              </w:rPr>
              <w:t>l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es</w:t>
            </w:r>
          </w:p>
        </w:tc>
      </w:tr>
    </w:tbl>
    <w:p w14:paraId="6CC6D97F" w14:textId="77777777" w:rsidR="00E336C8" w:rsidRPr="00610289" w:rsidRDefault="00E336C8">
      <w:pPr>
        <w:spacing w:after="0"/>
        <w:jc w:val="center"/>
        <w:rPr>
          <w:lang w:val="fr-CA"/>
        </w:rPr>
        <w:sectPr w:rsidR="00E336C8" w:rsidRPr="00610289">
          <w:pgSz w:w="12240" w:h="15840"/>
          <w:pgMar w:top="1020" w:right="1500" w:bottom="280" w:left="1720" w:header="720" w:footer="720" w:gutter="0"/>
          <w:cols w:space="720"/>
        </w:sectPr>
      </w:pPr>
    </w:p>
    <w:p w14:paraId="2392D37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2C6B56C" w14:textId="77777777" w:rsidR="00E336C8" w:rsidRPr="00610289" w:rsidRDefault="00E336C8">
      <w:pPr>
        <w:spacing w:before="17" w:after="0" w:line="280" w:lineRule="exact"/>
        <w:rPr>
          <w:sz w:val="28"/>
          <w:szCs w:val="28"/>
          <w:lang w:val="fr-CA"/>
        </w:rPr>
      </w:pPr>
    </w:p>
    <w:p w14:paraId="2C2AD77D" w14:textId="77777777" w:rsidR="00E336C8" w:rsidRPr="00DC15E4" w:rsidRDefault="00261FE4" w:rsidP="00DC15E4">
      <w:pPr>
        <w:pStyle w:val="Titre1"/>
        <w:jc w:val="center"/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</w:pPr>
      <w:bookmarkStart w:id="1" w:name="_Toc25668593"/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PRÉSENTATION GÉNÉRALE</w:t>
      </w:r>
      <w:bookmarkEnd w:id="1"/>
    </w:p>
    <w:p w14:paraId="5906473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0E71A4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CE79B44" w14:textId="2FCC3A46" w:rsidR="00E336C8" w:rsidRDefault="00261FE4">
      <w:pPr>
        <w:spacing w:after="0" w:line="240" w:lineRule="auto"/>
        <w:ind w:left="825" w:right="181" w:hanging="707"/>
        <w:jc w:val="both"/>
        <w:rPr>
          <w:rFonts w:ascii="Arial" w:eastAsia="Arial" w:hAnsi="Arial" w:cs="Arial"/>
          <w:i/>
          <w:spacing w:val="1"/>
          <w:lang w:val="fr-CA"/>
        </w:rPr>
      </w:pPr>
      <w:r w:rsidRPr="00610289">
        <w:rPr>
          <w:rFonts w:ascii="Arial" w:eastAsia="Arial" w:hAnsi="Arial" w:cs="Arial"/>
          <w:i/>
          <w:spacing w:val="-1"/>
          <w:lang w:val="fr-CA"/>
        </w:rPr>
        <w:t>P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spacing w:val="-1"/>
          <w:lang w:val="fr-CA"/>
        </w:rPr>
        <w:t>N</w:t>
      </w:r>
      <w:r w:rsidRPr="00610289">
        <w:rPr>
          <w:rFonts w:ascii="Arial" w:eastAsia="Arial" w:hAnsi="Arial" w:cs="Arial"/>
          <w:i/>
          <w:lang w:val="fr-CA"/>
        </w:rPr>
        <w:t>.</w:t>
      </w:r>
      <w:r w:rsidR="001C1F16">
        <w:rPr>
          <w:rFonts w:ascii="Arial" w:eastAsia="Arial" w:hAnsi="Arial" w:cs="Arial"/>
          <w:i/>
          <w:lang w:val="fr-CA"/>
        </w:rPr>
        <w:tab/>
      </w:r>
      <w:r w:rsidRPr="00610289">
        <w:rPr>
          <w:rFonts w:ascii="Arial" w:eastAsia="Arial" w:hAnsi="Arial" w:cs="Arial"/>
          <w:i/>
          <w:spacing w:val="-1"/>
          <w:lang w:val="fr-CA"/>
        </w:rPr>
        <w:t>A</w:t>
      </w:r>
      <w:r w:rsidRPr="00610289">
        <w:rPr>
          <w:rFonts w:ascii="Arial" w:eastAsia="Arial" w:hAnsi="Arial" w:cs="Arial"/>
          <w:i/>
          <w:lang w:val="fr-CA"/>
        </w:rPr>
        <w:t>ux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ns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e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oc</w:t>
      </w:r>
      <w:r w:rsidRPr="00610289">
        <w:rPr>
          <w:rFonts w:ascii="Arial" w:eastAsia="Arial" w:hAnsi="Arial" w:cs="Arial"/>
          <w:i/>
          <w:spacing w:val="-3"/>
          <w:lang w:val="fr-CA"/>
        </w:rPr>
        <w:t>u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-3"/>
          <w:lang w:val="fr-CA"/>
        </w:rPr>
        <w:t>n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t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n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acc</w:t>
      </w:r>
      <w:r w:rsidRPr="00610289">
        <w:rPr>
          <w:rFonts w:ascii="Arial" w:eastAsia="Arial" w:hAnsi="Arial" w:cs="Arial"/>
          <w:i/>
          <w:spacing w:val="-3"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d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av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c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2"/>
          <w:lang w:val="fr-CA"/>
        </w:rPr>
        <w:t>c</w:t>
      </w:r>
      <w:r w:rsidRPr="00610289">
        <w:rPr>
          <w:rFonts w:ascii="Arial" w:eastAsia="Arial" w:hAnsi="Arial" w:cs="Arial"/>
          <w:i/>
          <w:lang w:val="fr-CA"/>
        </w:rPr>
        <w:t>onven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o</w:t>
      </w:r>
      <w:r w:rsidRPr="00610289">
        <w:rPr>
          <w:rFonts w:ascii="Arial" w:eastAsia="Arial" w:hAnsi="Arial" w:cs="Arial"/>
          <w:i/>
          <w:spacing w:val="-1"/>
          <w:lang w:val="fr-CA"/>
        </w:rPr>
        <w:t>ll</w:t>
      </w:r>
      <w:r w:rsidRPr="00610289">
        <w:rPr>
          <w:rFonts w:ascii="Arial" w:eastAsia="Arial" w:hAnsi="Arial" w:cs="Arial"/>
          <w:i/>
          <w:lang w:val="fr-CA"/>
        </w:rPr>
        <w:t>e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ve,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t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ava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l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-2"/>
          <w:lang w:val="fr-CA"/>
        </w:rPr>
        <w:t>s</w:t>
      </w:r>
      <w:r w:rsidRPr="00610289">
        <w:rPr>
          <w:rFonts w:ascii="Arial" w:eastAsia="Arial" w:hAnsi="Arial" w:cs="Arial"/>
          <w:i/>
          <w:lang w:val="fr-CA"/>
        </w:rPr>
        <w:t>so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 xml:space="preserve">al 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nvo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à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spacing w:val="1"/>
          <w:lang w:val="fr-CA"/>
        </w:rPr>
        <w:t>'</w:t>
      </w:r>
      <w:r w:rsidRPr="00610289">
        <w:rPr>
          <w:rFonts w:ascii="Arial" w:eastAsia="Arial" w:hAnsi="Arial" w:cs="Arial"/>
          <w:i/>
          <w:lang w:val="fr-CA"/>
        </w:rPr>
        <w:t>ens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b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h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g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tr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lang w:val="fr-CA"/>
        </w:rPr>
        <w:t>va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l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</w:t>
      </w:r>
      <w:r w:rsidRPr="00610289">
        <w:rPr>
          <w:rFonts w:ascii="Arial" w:eastAsia="Arial" w:hAnsi="Arial" w:cs="Arial"/>
          <w:i/>
          <w:spacing w:val="-3"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na</w:t>
      </w:r>
      <w:r w:rsidRPr="00610289">
        <w:rPr>
          <w:rFonts w:ascii="Arial" w:eastAsia="Arial" w:hAnsi="Arial" w:cs="Arial"/>
          <w:i/>
          <w:spacing w:val="-3"/>
          <w:lang w:val="fr-CA"/>
        </w:rPr>
        <w:t>n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6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s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qu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spacing w:val="1"/>
          <w:lang w:val="fr-CA"/>
        </w:rPr>
        <w:t>tr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lang w:val="fr-CA"/>
        </w:rPr>
        <w:t>(</w:t>
      </w:r>
      <w:r w:rsidRPr="00610289">
        <w:rPr>
          <w:rFonts w:ascii="Arial" w:eastAsia="Arial" w:hAnsi="Arial" w:cs="Arial"/>
          <w:i/>
          <w:spacing w:val="-3"/>
          <w:lang w:val="fr-CA"/>
        </w:rPr>
        <w:t>4</w:t>
      </w:r>
      <w:r w:rsidRPr="00610289">
        <w:rPr>
          <w:rFonts w:ascii="Arial" w:eastAsia="Arial" w:hAnsi="Arial" w:cs="Arial"/>
          <w:i/>
          <w:lang w:val="fr-CA"/>
        </w:rPr>
        <w:t xml:space="preserve">) 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lang w:val="fr-CA"/>
        </w:rPr>
        <w:t>on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s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e</w:t>
      </w:r>
      <w:r w:rsidRPr="00610289">
        <w:rPr>
          <w:rFonts w:ascii="Arial" w:eastAsia="Arial" w:hAnsi="Arial" w:cs="Arial"/>
          <w:i/>
          <w:spacing w:val="-1"/>
          <w:lang w:val="fr-CA"/>
        </w:rPr>
        <w:t>t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 xml:space="preserve">e 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 xml:space="preserve">âche </w:t>
      </w:r>
      <w:r w:rsidRPr="00610289">
        <w:rPr>
          <w:rFonts w:ascii="Arial" w:eastAsia="Arial" w:hAnsi="Arial" w:cs="Arial"/>
          <w:i/>
          <w:spacing w:val="1"/>
          <w:lang w:val="fr-CA"/>
        </w:rPr>
        <w:t>(</w:t>
      </w:r>
      <w:r w:rsidRPr="00610289">
        <w:rPr>
          <w:rFonts w:ascii="Arial" w:eastAsia="Arial" w:hAnsi="Arial" w:cs="Arial"/>
          <w:i/>
          <w:spacing w:val="-1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nse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gne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-3"/>
          <w:lang w:val="fr-CA"/>
        </w:rPr>
        <w:t>n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 xml:space="preserve">, </w:t>
      </w:r>
      <w:r w:rsidRPr="00610289">
        <w:rPr>
          <w:rFonts w:ascii="Arial" w:eastAsia="Arial" w:hAnsi="Arial" w:cs="Arial"/>
          <w:i/>
          <w:spacing w:val="-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che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che,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P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-2"/>
          <w:lang w:val="fr-CA"/>
        </w:rPr>
        <w:t>r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c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pa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à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un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t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S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ce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à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 co</w:t>
      </w:r>
      <w:r w:rsidRPr="00610289">
        <w:rPr>
          <w:rFonts w:ascii="Arial" w:eastAsia="Arial" w:hAnsi="Arial" w:cs="Arial"/>
          <w:i/>
          <w:spacing w:val="-1"/>
          <w:lang w:val="fr-CA"/>
        </w:rPr>
        <w:t>ll</w:t>
      </w:r>
      <w:r w:rsidRPr="00610289">
        <w:rPr>
          <w:rFonts w:ascii="Arial" w:eastAsia="Arial" w:hAnsi="Arial" w:cs="Arial"/>
          <w:i/>
          <w:lang w:val="fr-CA"/>
        </w:rPr>
        <w:t>e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é,</w:t>
      </w:r>
      <w:r w:rsidRPr="00610289">
        <w:rPr>
          <w:rFonts w:ascii="Arial" w:eastAsia="Arial" w:hAnsi="Arial" w:cs="Arial"/>
          <w:i/>
          <w:spacing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a</w:t>
      </w:r>
      <w:r w:rsidRPr="00610289">
        <w:rPr>
          <w:rFonts w:ascii="Arial" w:eastAsia="Arial" w:hAnsi="Arial" w:cs="Arial"/>
          <w:i/>
          <w:spacing w:val="-2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. 1</w:t>
      </w:r>
      <w:r w:rsidRPr="00610289">
        <w:rPr>
          <w:rFonts w:ascii="Arial" w:eastAsia="Arial" w:hAnsi="Arial" w:cs="Arial"/>
          <w:i/>
          <w:spacing w:val="-3"/>
          <w:lang w:val="fr-CA"/>
        </w:rPr>
        <w:t>2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lang w:val="fr-CA"/>
        </w:rPr>
        <w:t>01</w:t>
      </w:r>
      <w:r w:rsidRPr="00610289">
        <w:rPr>
          <w:rFonts w:ascii="Arial" w:eastAsia="Arial" w:hAnsi="Arial" w:cs="Arial"/>
          <w:i/>
          <w:spacing w:val="18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3"/>
          <w:lang w:val="fr-CA"/>
        </w:rPr>
        <w:t>à</w:t>
      </w:r>
      <w:r w:rsidRPr="00610289">
        <w:rPr>
          <w:rFonts w:ascii="Arial" w:eastAsia="Arial" w:hAnsi="Arial" w:cs="Arial"/>
          <w:i/>
          <w:lang w:val="fr-CA"/>
        </w:rPr>
        <w:t>12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lang w:val="fr-CA"/>
        </w:rPr>
        <w:t>06)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n</w:t>
      </w:r>
      <w:r w:rsidRPr="00610289">
        <w:rPr>
          <w:rFonts w:ascii="Arial" w:eastAsia="Arial" w:hAnsi="Arial" w:cs="Arial"/>
          <w:i/>
          <w:spacing w:val="16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-2"/>
          <w:lang w:val="fr-CA"/>
        </w:rPr>
        <w:t>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2"/>
          <w:lang w:val="fr-CA"/>
        </w:rPr>
        <w:t>c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è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nd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ca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eu</w:t>
      </w:r>
      <w:r w:rsidRPr="00610289">
        <w:rPr>
          <w:rFonts w:ascii="Arial" w:eastAsia="Arial" w:hAnsi="Arial" w:cs="Arial"/>
          <w:i/>
          <w:spacing w:val="-2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sur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sque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-3"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rt</w:t>
      </w:r>
      <w:r w:rsidRPr="00610289">
        <w:rPr>
          <w:rFonts w:ascii="Arial" w:eastAsia="Arial" w:hAnsi="Arial" w:cs="Arial"/>
          <w:i/>
          <w:lang w:val="fr-CA"/>
        </w:rPr>
        <w:t xml:space="preserve">e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spacing w:val="1"/>
          <w:lang w:val="fr-CA"/>
        </w:rPr>
        <w:t>'</w:t>
      </w:r>
      <w:r w:rsidRPr="00610289">
        <w:rPr>
          <w:rFonts w:ascii="Arial" w:eastAsia="Arial" w:hAnsi="Arial" w:cs="Arial"/>
          <w:i/>
          <w:lang w:val="fr-CA"/>
        </w:rPr>
        <w:t>éva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ua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(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. 16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lang w:val="fr-CA"/>
        </w:rPr>
        <w:t>0</w:t>
      </w:r>
      <w:r w:rsidRPr="00610289">
        <w:rPr>
          <w:rFonts w:ascii="Arial" w:eastAsia="Arial" w:hAnsi="Arial" w:cs="Arial"/>
          <w:i/>
          <w:spacing w:val="-3"/>
          <w:lang w:val="fr-CA"/>
        </w:rPr>
        <w:t>5</w:t>
      </w:r>
      <w:r w:rsidRPr="00610289">
        <w:rPr>
          <w:rFonts w:ascii="Arial" w:eastAsia="Arial" w:hAnsi="Arial" w:cs="Arial"/>
          <w:i/>
          <w:spacing w:val="1"/>
          <w:lang w:val="fr-CA"/>
        </w:rPr>
        <w:t>).</w:t>
      </w:r>
    </w:p>
    <w:p w14:paraId="7C3C3D24" w14:textId="77777777" w:rsidR="00E336C8" w:rsidRPr="00111F3C" w:rsidRDefault="00E336C8">
      <w:pPr>
        <w:spacing w:before="20" w:after="0" w:line="220" w:lineRule="exact"/>
        <w:rPr>
          <w:color w:val="FF0000"/>
          <w:lang w:val="fr-CA"/>
        </w:rPr>
      </w:pPr>
    </w:p>
    <w:p w14:paraId="2E028C2F" w14:textId="6D6BE494" w:rsidR="00E336C8" w:rsidRPr="001C1F16" w:rsidRDefault="001C1F16" w:rsidP="001C1F16">
      <w:pPr>
        <w:spacing w:after="0" w:line="239" w:lineRule="auto"/>
        <w:ind w:left="826" w:right="175" w:hanging="708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A-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ab/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s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p</w:t>
      </w:r>
      <w:r w:rsidR="00261FE4" w:rsidRPr="001C1F16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t</w:t>
      </w:r>
      <w:r w:rsidR="00261FE4" w:rsidRPr="001C1F16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t</w:t>
      </w:r>
      <w:r w:rsidR="00261FE4" w:rsidRPr="001C1F16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a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f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u</w:t>
      </w:r>
      <w:r w:rsidR="00261FE4" w:rsidRPr="001C1F16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u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f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c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te</w:t>
      </w:r>
      <w:r w:rsidR="00261FE4" w:rsidRPr="001C1F16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 w:rsidR="00261FE4" w:rsidRPr="001C1F16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 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ct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tat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 xml:space="preserve">ts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 xml:space="preserve">ls. </w:t>
      </w:r>
    </w:p>
    <w:p w14:paraId="32C8B586" w14:textId="77777777" w:rsidR="00E336C8" w:rsidRPr="00610289" w:rsidRDefault="00E336C8">
      <w:pPr>
        <w:spacing w:before="12" w:after="0" w:line="200" w:lineRule="exact"/>
        <w:rPr>
          <w:sz w:val="20"/>
          <w:szCs w:val="20"/>
          <w:lang w:val="fr-CA"/>
        </w:rPr>
      </w:pPr>
    </w:p>
    <w:p w14:paraId="58E8B656" w14:textId="57CA252A" w:rsidR="00E336C8" w:rsidRPr="00610289" w:rsidRDefault="00261FE4">
      <w:pPr>
        <w:spacing w:before="29"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2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e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e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es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 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ù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 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 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u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 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 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 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i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ui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é.</w:t>
      </w:r>
    </w:p>
    <w:p w14:paraId="72A7E738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2E5E315A" w14:textId="58A36739" w:rsidR="00E336C8" w:rsidRPr="00610289" w:rsidRDefault="00261FE4"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C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>3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i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7"/>
          <w:sz w:val="24"/>
          <w:szCs w:val="24"/>
          <w:lang w:val="fr-CA"/>
        </w:rPr>
        <w:t xml:space="preserve"> </w:t>
      </w:r>
    </w:p>
    <w:p w14:paraId="6E9813A6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5B36ABDB" w14:textId="77777777" w:rsidR="00E336C8" w:rsidRPr="00610289" w:rsidRDefault="00261FE4">
      <w:pPr>
        <w:spacing w:after="0" w:line="240" w:lineRule="auto"/>
        <w:ind w:left="826" w:right="175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s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e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eur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qui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S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f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c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n 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5B6BE7C5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55A74A08" w14:textId="2DEB051A" w:rsidR="00E336C8" w:rsidRPr="00610289" w:rsidRDefault="00261FE4">
      <w:pPr>
        <w:spacing w:after="0" w:line="240" w:lineRule="auto"/>
        <w:ind w:left="826" w:right="180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D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g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 l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</w:p>
    <w:p w14:paraId="0DCFEA1A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7CB3B0D5" w14:textId="2EF8A610" w:rsidR="00E336C8" w:rsidRPr="00610289" w:rsidRDefault="00261FE4" w:rsidP="00336AD4"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s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/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/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c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s 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e</w:t>
      </w:r>
      <w:r w:rsidR="00336AD4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t</w:t>
      </w:r>
      <w:r w:rsidR="00336AD4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n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 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à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s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 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 w14:paraId="1493C8A1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048475AD" w14:textId="5436EEF3" w:rsidR="00E336C8" w:rsidRPr="00610289" w:rsidRDefault="00261FE4">
      <w:pPr>
        <w:spacing w:after="0" w:line="240" w:lineRule="auto"/>
        <w:ind w:left="826" w:right="179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F-</w:t>
      </w:r>
      <w:r w:rsidR="00702097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g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g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à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d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1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08)</w:t>
      </w:r>
    </w:p>
    <w:p w14:paraId="68A30F43" w14:textId="77777777" w:rsidR="00E336C8" w:rsidRPr="00610289" w:rsidRDefault="00E336C8">
      <w:pPr>
        <w:spacing w:before="4" w:after="0" w:line="240" w:lineRule="exact"/>
        <w:rPr>
          <w:sz w:val="24"/>
          <w:szCs w:val="24"/>
          <w:lang w:val="fr-CA"/>
        </w:rPr>
      </w:pPr>
    </w:p>
    <w:p w14:paraId="528D7DFE" w14:textId="2C9D0BAC" w:rsidR="00E336C8" w:rsidRPr="00610289" w:rsidRDefault="00261FE4">
      <w:pPr>
        <w:spacing w:after="0" w:line="276" w:lineRule="exact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G-</w:t>
      </w:r>
      <w:r w:rsidR="008E761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g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r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g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n 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r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1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0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8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3</w:t>
      </w:r>
      <w:r w:rsidRPr="00610289">
        <w:rPr>
          <w:rFonts w:ascii="Arial" w:eastAsia="Arial" w:hAnsi="Arial" w:cs="Arial"/>
          <w:position w:val="8"/>
          <w:sz w:val="16"/>
          <w:szCs w:val="16"/>
          <w:lang w:val="fr-CA"/>
        </w:rPr>
        <w:t>e</w:t>
      </w:r>
      <w:r w:rsidRPr="00610289">
        <w:rPr>
          <w:rFonts w:ascii="Arial" w:eastAsia="Arial" w:hAnsi="Arial" w:cs="Arial"/>
          <w:spacing w:val="20"/>
          <w:position w:val="8"/>
          <w:sz w:val="16"/>
          <w:szCs w:val="16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)</w:t>
      </w:r>
    </w:p>
    <w:p w14:paraId="19274E65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13F7395C" w14:textId="0D26490E" w:rsidR="00E336C8" w:rsidRPr="00610289" w:rsidRDefault="00261FE4">
      <w:pPr>
        <w:spacing w:after="0" w:line="276" w:lineRule="exact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H-</w:t>
      </w:r>
      <w:r w:rsidR="008E761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f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ô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l au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u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f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1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0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9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2</w:t>
      </w:r>
      <w:r w:rsidRPr="00610289">
        <w:rPr>
          <w:rFonts w:ascii="Arial" w:eastAsia="Arial" w:hAnsi="Arial" w:cs="Arial"/>
          <w:position w:val="8"/>
          <w:sz w:val="16"/>
          <w:szCs w:val="16"/>
          <w:lang w:val="fr-CA"/>
        </w:rPr>
        <w:t>e</w:t>
      </w:r>
      <w:r w:rsidRPr="00610289">
        <w:rPr>
          <w:rFonts w:ascii="Arial" w:eastAsia="Arial" w:hAnsi="Arial" w:cs="Arial"/>
          <w:spacing w:val="20"/>
          <w:position w:val="8"/>
          <w:sz w:val="16"/>
          <w:szCs w:val="16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éa)</w:t>
      </w:r>
    </w:p>
    <w:p w14:paraId="0E602889" w14:textId="77777777" w:rsidR="00E336C8" w:rsidRPr="00610289" w:rsidRDefault="00E336C8">
      <w:pPr>
        <w:spacing w:before="16" w:after="0" w:line="220" w:lineRule="exact"/>
        <w:rPr>
          <w:lang w:val="fr-CA"/>
        </w:rPr>
      </w:pPr>
    </w:p>
    <w:p w14:paraId="19FFC665" w14:textId="1A2CF0A2" w:rsidR="00E336C8" w:rsidRPr="00610289" w:rsidRDefault="00261FE4"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-</w:t>
      </w:r>
      <w:r w:rsidR="008E761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f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,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n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g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046AD421" w14:textId="77777777" w:rsidR="00E336C8" w:rsidRPr="00610289" w:rsidRDefault="00E336C8">
      <w:pPr>
        <w:spacing w:after="0"/>
        <w:jc w:val="both"/>
        <w:rPr>
          <w:lang w:val="fr-CA"/>
        </w:rPr>
        <w:sectPr w:rsidR="00E336C8" w:rsidRPr="00610289" w:rsidSect="00907713">
          <w:pgSz w:w="12240" w:h="15840"/>
          <w:pgMar w:top="1478" w:right="940" w:bottom="993" w:left="1300" w:header="709" w:footer="0" w:gutter="0"/>
          <w:cols w:space="720"/>
        </w:sectPr>
      </w:pPr>
    </w:p>
    <w:p w14:paraId="14276C5A" w14:textId="77777777" w:rsidR="00E336C8" w:rsidRPr="00610289" w:rsidRDefault="00E336C8">
      <w:pPr>
        <w:spacing w:before="14" w:after="0" w:line="280" w:lineRule="exact"/>
        <w:rPr>
          <w:sz w:val="28"/>
          <w:szCs w:val="28"/>
          <w:lang w:val="fr-CA"/>
        </w:rPr>
      </w:pPr>
    </w:p>
    <w:p w14:paraId="477463A1" w14:textId="77777777" w:rsidR="00E336C8" w:rsidRPr="00030EE0" w:rsidRDefault="00261FE4" w:rsidP="00030EE0">
      <w:pPr>
        <w:pStyle w:val="Titre1"/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</w:pPr>
      <w:bookmarkStart w:id="2" w:name="_Toc25668594"/>
      <w:r w:rsidRPr="00030EE0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DOSSIER DE LA PROFESSEURE OU DU PROFESSEUR</w:t>
      </w:r>
      <w:bookmarkEnd w:id="2"/>
    </w:p>
    <w:p w14:paraId="5992CFE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03E0157" w14:textId="77777777" w:rsidR="00E336C8" w:rsidRPr="00610289" w:rsidRDefault="00E336C8">
      <w:pPr>
        <w:spacing w:before="16" w:after="0" w:line="220" w:lineRule="exact"/>
        <w:rPr>
          <w:lang w:val="fr-CA"/>
        </w:rPr>
      </w:pPr>
    </w:p>
    <w:p w14:paraId="15C66A8F" w14:textId="77777777" w:rsidR="00E336C8" w:rsidRPr="00030EE0" w:rsidRDefault="00261FE4" w:rsidP="00030EE0">
      <w:pPr>
        <w:pStyle w:val="Titre2"/>
        <w:ind w:left="142"/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</w:pPr>
      <w:bookmarkStart w:id="3" w:name="_Toc25668595"/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2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.1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ab/>
        <w:t>R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N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IG</w:t>
      </w:r>
      <w:r w:rsidRPr="00030EE0">
        <w:rPr>
          <w:rFonts w:ascii="Arial" w:eastAsia="Arial" w:hAnsi="Arial" w:cs="Arial"/>
          <w:b/>
          <w:bCs/>
          <w:color w:val="auto"/>
          <w:spacing w:val="-3"/>
          <w:sz w:val="24"/>
          <w:szCs w:val="24"/>
          <w:lang w:val="fr-CA"/>
        </w:rPr>
        <w:t>N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pacing w:val="-1"/>
          <w:sz w:val="24"/>
          <w:szCs w:val="24"/>
          <w:lang w:val="fr-CA"/>
        </w:rPr>
        <w:t>M</w:t>
      </w:r>
      <w:r w:rsidRPr="00030EE0"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N</w:t>
      </w:r>
      <w:r w:rsidRPr="00030EE0">
        <w:rPr>
          <w:rFonts w:ascii="Arial" w:eastAsia="Arial" w:hAnsi="Arial" w:cs="Arial"/>
          <w:b/>
          <w:bCs/>
          <w:color w:val="auto"/>
          <w:spacing w:val="2"/>
          <w:sz w:val="24"/>
          <w:szCs w:val="24"/>
          <w:lang w:val="fr-CA"/>
        </w:rPr>
        <w:t>T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S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 xml:space="preserve"> </w:t>
      </w:r>
      <w:r w:rsidRPr="00030EE0"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fr-CA"/>
        </w:rPr>
        <w:t>P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R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ONN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LS</w:t>
      </w:r>
      <w:bookmarkEnd w:id="3"/>
    </w:p>
    <w:p w14:paraId="77F29E7A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31B6A6CE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1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om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472A09AC" w14:textId="77777777" w:rsidR="00E336C8" w:rsidRPr="00610289" w:rsidRDefault="00E336C8" w:rsidP="003812FA">
      <w:pPr>
        <w:tabs>
          <w:tab w:val="left" w:pos="1276"/>
        </w:tabs>
        <w:spacing w:after="0" w:line="240" w:lineRule="exact"/>
        <w:rPr>
          <w:sz w:val="24"/>
          <w:szCs w:val="24"/>
          <w:lang w:val="fr-CA"/>
        </w:rPr>
      </w:pPr>
    </w:p>
    <w:p w14:paraId="32C1E759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om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53D50F55" w14:textId="77777777" w:rsidR="00E336C8" w:rsidRPr="00610289" w:rsidRDefault="00E336C8" w:rsidP="003812FA">
      <w:pPr>
        <w:tabs>
          <w:tab w:val="left" w:pos="1276"/>
        </w:tabs>
        <w:spacing w:after="0" w:line="240" w:lineRule="exact"/>
        <w:rPr>
          <w:sz w:val="24"/>
          <w:szCs w:val="24"/>
          <w:lang w:val="fr-CA"/>
        </w:rPr>
      </w:pPr>
    </w:p>
    <w:p w14:paraId="2FBA0D17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l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nt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0F9503B3" w14:textId="77777777" w:rsidR="00E336C8" w:rsidRPr="00610289" w:rsidRDefault="00E336C8" w:rsidP="003812FA">
      <w:pPr>
        <w:tabs>
          <w:tab w:val="left" w:pos="1276"/>
        </w:tabs>
        <w:spacing w:before="15" w:after="0" w:line="260" w:lineRule="exact"/>
        <w:rPr>
          <w:sz w:val="26"/>
          <w:szCs w:val="26"/>
          <w:lang w:val="fr-CA"/>
        </w:rPr>
      </w:pPr>
    </w:p>
    <w:p w14:paraId="62BBA36C" w14:textId="77777777" w:rsidR="00E336C8" w:rsidRPr="00610289" w:rsidRDefault="00261FE4" w:rsidP="00661204">
      <w:pPr>
        <w:tabs>
          <w:tab w:val="left" w:pos="1276"/>
        </w:tabs>
        <w:spacing w:after="0" w:line="238" w:lineRule="exact"/>
        <w:ind w:left="1276" w:right="22" w:hanging="449"/>
        <w:rPr>
          <w:rFonts w:ascii="Arial" w:eastAsia="Arial" w:hAnsi="Arial" w:cs="Arial"/>
          <w:sz w:val="20"/>
          <w:szCs w:val="20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Fo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on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)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min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) 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s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d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i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on</w:t>
      </w:r>
      <w:r w:rsidRPr="00610289">
        <w:rPr>
          <w:rFonts w:ascii="Arial" w:eastAsia="Arial" w:hAnsi="Arial" w:cs="Arial"/>
          <w:i/>
          <w:spacing w:val="-9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de dépa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m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nt,</w:t>
      </w:r>
      <w:r w:rsidRPr="00610289">
        <w:rPr>
          <w:rFonts w:ascii="Arial" w:eastAsia="Arial" w:hAnsi="Arial" w:cs="Arial"/>
          <w:i/>
          <w:spacing w:val="-10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de</w:t>
      </w:r>
      <w:r w:rsidRPr="00610289"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n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-7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d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 xml:space="preserve">e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h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he,</w:t>
      </w:r>
      <w:r w:rsidRPr="00610289">
        <w:rPr>
          <w:rFonts w:ascii="Arial" w:eastAsia="Arial" w:hAnsi="Arial" w:cs="Arial"/>
          <w:i/>
          <w:spacing w:val="-10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t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.)</w:t>
      </w:r>
    </w:p>
    <w:p w14:paraId="53794551" w14:textId="77777777" w:rsidR="00E336C8" w:rsidRPr="00610289" w:rsidRDefault="00E336C8" w:rsidP="003812FA">
      <w:pPr>
        <w:tabs>
          <w:tab w:val="left" w:pos="1276"/>
        </w:tabs>
        <w:spacing w:before="16" w:after="0" w:line="220" w:lineRule="exact"/>
        <w:rPr>
          <w:lang w:val="fr-CA"/>
        </w:rPr>
      </w:pPr>
    </w:p>
    <w:p w14:paraId="6E652185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6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'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b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pro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r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u pro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ss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r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'Un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</w:p>
    <w:p w14:paraId="38C3D724" w14:textId="77777777" w:rsidR="00E336C8" w:rsidRPr="00610289" w:rsidRDefault="00261FE4" w:rsidP="005952FB">
      <w:pPr>
        <w:tabs>
          <w:tab w:val="left" w:pos="1276"/>
        </w:tabs>
        <w:spacing w:after="0" w:line="240" w:lineRule="auto"/>
        <w:ind w:left="127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broo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k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4C21423D" w14:textId="77777777" w:rsidR="00E336C8" w:rsidRPr="00610289" w:rsidRDefault="00E336C8" w:rsidP="003812FA">
      <w:pPr>
        <w:tabs>
          <w:tab w:val="left" w:pos="1276"/>
        </w:tabs>
        <w:spacing w:before="18" w:after="0" w:line="220" w:lineRule="exact"/>
        <w:rPr>
          <w:lang w:val="fr-CA"/>
        </w:rPr>
      </w:pPr>
    </w:p>
    <w:p w14:paraId="32F706E9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Times New Roman" w:eastAsia="Times New Roman" w:hAnsi="Times New Roman" w:cs="Times New Roman"/>
          <w:sz w:val="24"/>
          <w:szCs w:val="24"/>
          <w:lang w:val="fr-CA"/>
        </w:rPr>
        <w:t>7.</w:t>
      </w:r>
      <w:r w:rsidRPr="00610289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g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n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jà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u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ç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:</w:t>
      </w:r>
    </w:p>
    <w:p w14:paraId="49D0EFF0" w14:textId="77777777" w:rsidR="00E336C8" w:rsidRPr="00610289" w:rsidRDefault="00E336C8">
      <w:pPr>
        <w:spacing w:before="16" w:after="0" w:line="260" w:lineRule="exact"/>
        <w:rPr>
          <w:sz w:val="26"/>
          <w:szCs w:val="26"/>
          <w:lang w:val="fr-CA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2947"/>
        <w:gridCol w:w="2945"/>
      </w:tblGrid>
      <w:tr w:rsidR="00E336C8" w14:paraId="0B743591" w14:textId="77777777">
        <w:trPr>
          <w:trHeight w:hRule="exact" w:val="533"/>
        </w:trP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951D" w14:textId="77777777" w:rsidR="00E336C8" w:rsidRPr="00610289" w:rsidRDefault="00E336C8">
            <w:pPr>
              <w:spacing w:before="2" w:after="0" w:line="120" w:lineRule="exact"/>
              <w:rPr>
                <w:sz w:val="12"/>
                <w:szCs w:val="12"/>
                <w:lang w:val="fr-CA"/>
              </w:rPr>
            </w:pPr>
          </w:p>
          <w:p w14:paraId="3F126BF3" w14:textId="77777777" w:rsidR="00E336C8" w:rsidRDefault="00261FE4">
            <w:pPr>
              <w:spacing w:after="0" w:line="240" w:lineRule="auto"/>
              <w:ind w:left="1067" w:right="11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g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3134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1A06F42" w14:textId="77777777" w:rsidR="00E336C8" w:rsidRDefault="00261FE4">
            <w:pPr>
              <w:spacing w:after="0" w:line="240" w:lineRule="auto"/>
              <w:ind w:left="943" w:right="10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é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08E0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1B36414F" w14:textId="77777777" w:rsidR="00E336C8" w:rsidRDefault="00261FE4">
            <w:pPr>
              <w:spacing w:after="0" w:line="240" w:lineRule="auto"/>
              <w:ind w:left="858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té</w:t>
            </w:r>
            <w:proofErr w:type="spellEnd"/>
          </w:p>
        </w:tc>
      </w:tr>
      <w:tr w:rsidR="00E336C8" w14:paraId="62ACEC48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31" w14:textId="07C7F2DC" w:rsidR="00FE32B6" w:rsidRPr="00FE32B6" w:rsidRDefault="00FE32B6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F336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4E69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7A76B8E8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73B4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894C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F855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308438E2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88EE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D4A0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C083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03957AF6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0107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5BF5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ADDB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42406F7A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DF06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B0BD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080C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01813A" w14:textId="484B1F04" w:rsidR="00CB0A59" w:rsidRDefault="00CB0A59">
      <w:pPr>
        <w:spacing w:after="0"/>
      </w:pPr>
    </w:p>
    <w:p w14:paraId="04F1C4AF" w14:textId="77777777" w:rsidR="00CB0A59" w:rsidRDefault="00CB0A59">
      <w:r>
        <w:br w:type="page"/>
      </w:r>
    </w:p>
    <w:p w14:paraId="7DC75061" w14:textId="77777777" w:rsidR="00E336C8" w:rsidRPr="00610289" w:rsidRDefault="00261FE4">
      <w:pPr>
        <w:tabs>
          <w:tab w:val="left" w:pos="1100"/>
        </w:tabs>
        <w:spacing w:before="45" w:after="0" w:line="240" w:lineRule="auto"/>
        <w:ind w:left="692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8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Form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ion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n</w:t>
      </w:r>
      <w:r w:rsidRPr="00610289">
        <w:rPr>
          <w:rFonts w:ascii="Arial" w:eastAsia="Arial" w:hAnsi="Arial" w:cs="Arial"/>
          <w:i/>
          <w:spacing w:val="-4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om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m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n</w:t>
      </w:r>
      <w:r w:rsidRPr="00610289">
        <w:rPr>
          <w:rFonts w:ascii="Arial" w:eastAsia="Arial" w:hAnsi="Arial" w:cs="Arial"/>
          <w:i/>
          <w:spacing w:val="4"/>
          <w:sz w:val="20"/>
          <w:szCs w:val="20"/>
          <w:lang w:val="fr-CA"/>
        </w:rPr>
        <w:t>ç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nt</w:t>
      </w:r>
      <w:r w:rsidRPr="00610289">
        <w:rPr>
          <w:rFonts w:ascii="Arial" w:eastAsia="Arial" w:hAnsi="Arial" w:cs="Arial"/>
          <w:i/>
          <w:spacing w:val="-12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p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r</w:t>
      </w:r>
      <w:r w:rsidRPr="00610289"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 p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us</w:t>
      </w:r>
      <w:r w:rsidRPr="00610289"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é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n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i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62638FE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0954626" w14:textId="77777777" w:rsidR="00E336C8" w:rsidRPr="00610289" w:rsidRDefault="00E336C8">
      <w:pPr>
        <w:spacing w:before="3" w:after="0" w:line="220" w:lineRule="exact"/>
        <w:rPr>
          <w:lang w:val="fr-CA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2208"/>
        <w:gridCol w:w="2210"/>
        <w:gridCol w:w="1754"/>
      </w:tblGrid>
      <w:tr w:rsidR="00E336C8" w14:paraId="31C25568" w14:textId="77777777">
        <w:trPr>
          <w:trHeight w:hRule="exact" w:val="530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EB7C" w14:textId="77777777" w:rsidR="00E336C8" w:rsidRPr="00610289" w:rsidRDefault="00E336C8">
            <w:pPr>
              <w:spacing w:before="9" w:after="0" w:line="110" w:lineRule="exact"/>
              <w:rPr>
                <w:sz w:val="11"/>
                <w:szCs w:val="11"/>
                <w:lang w:val="fr-CA"/>
              </w:rPr>
            </w:pPr>
          </w:p>
          <w:p w14:paraId="3346B90F" w14:textId="77777777" w:rsidR="00E336C8" w:rsidRDefault="00261FE4">
            <w:pPr>
              <w:spacing w:after="0" w:line="240" w:lineRule="auto"/>
              <w:ind w:left="757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3317" w14:textId="77777777" w:rsidR="00E336C8" w:rsidRDefault="00E336C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952CD80" w14:textId="77777777" w:rsidR="00E336C8" w:rsidRDefault="00261FE4">
            <w:pPr>
              <w:spacing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80AA" w14:textId="77777777" w:rsidR="00E336C8" w:rsidRDefault="00E336C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D2ED971" w14:textId="77777777" w:rsidR="00E336C8" w:rsidRDefault="00261FE4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9C2B" w14:textId="77777777" w:rsidR="00E336C8" w:rsidRDefault="00E336C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76BE879" w14:textId="77777777" w:rsidR="00E336C8" w:rsidRDefault="00261FE4">
            <w:pPr>
              <w:spacing w:after="0" w:line="240" w:lineRule="auto"/>
              <w:ind w:left="45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E336C8" w14:paraId="6E85F3E0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3C65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985B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8E3D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6FF5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46DB9986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CB8B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4E04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C3F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FD19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7A38E004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83AA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16BB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D514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559A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4B93879C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E8F2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708C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5C3C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C5E89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62D57A51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3D57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325C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C1B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A8EE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398EAABF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56AF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4892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F071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EC00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40400A8E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26D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14EA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5D27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7CA9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5151029F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B50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171A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0B9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CD8A" w14:textId="77777777" w:rsidR="00E336C8" w:rsidRDefault="00E336C8" w:rsidP="00AD762B">
            <w:pPr>
              <w:spacing w:line="240" w:lineRule="auto"/>
              <w:jc w:val="center"/>
            </w:pPr>
          </w:p>
        </w:tc>
      </w:tr>
    </w:tbl>
    <w:p w14:paraId="2BDE5F49" w14:textId="77777777" w:rsidR="00E336C8" w:rsidRDefault="00E336C8">
      <w:pPr>
        <w:spacing w:before="5" w:after="0" w:line="150" w:lineRule="exact"/>
        <w:rPr>
          <w:sz w:val="15"/>
          <w:szCs w:val="15"/>
        </w:rPr>
      </w:pPr>
    </w:p>
    <w:p w14:paraId="0CFA3EFA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204CCB1A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3D18778B" w14:textId="77777777" w:rsidR="00E336C8" w:rsidRDefault="00261FE4">
      <w:pPr>
        <w:tabs>
          <w:tab w:val="left" w:pos="1100"/>
        </w:tabs>
        <w:spacing w:after="0" w:line="271" w:lineRule="exact"/>
        <w:ind w:left="69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l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t>qu’un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r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proofErr w:type="gramEnd"/>
    </w:p>
    <w:p w14:paraId="6EAED3D4" w14:textId="77777777" w:rsidR="00E336C8" w:rsidRDefault="00E336C8">
      <w:pPr>
        <w:spacing w:before="10" w:after="0" w:line="110" w:lineRule="exact"/>
        <w:rPr>
          <w:sz w:val="11"/>
          <w:szCs w:val="11"/>
        </w:rPr>
      </w:pPr>
    </w:p>
    <w:p w14:paraId="44015F08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03A788DB" w14:textId="77777777" w:rsidR="00E336C8" w:rsidRDefault="00E336C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138"/>
        <w:gridCol w:w="2316"/>
        <w:gridCol w:w="2225"/>
      </w:tblGrid>
      <w:tr w:rsidR="00E336C8" w14:paraId="0306DB18" w14:textId="77777777">
        <w:trPr>
          <w:trHeight w:hRule="exact" w:val="5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EFF5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2B75EE6" w14:textId="77777777" w:rsidR="00E336C8" w:rsidRDefault="00261FE4">
            <w:pPr>
              <w:spacing w:after="0" w:line="240" w:lineRule="auto"/>
              <w:ind w:left="666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FAE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64891CAF" w14:textId="77777777" w:rsidR="00E336C8" w:rsidRDefault="00261FE4">
            <w:pPr>
              <w:spacing w:after="0" w:line="240" w:lineRule="auto"/>
              <w:ind w:left="727" w:right="8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416F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2C133B0" w14:textId="77777777" w:rsidR="00E336C8" w:rsidRDefault="00261FE4">
            <w:pPr>
              <w:spacing w:after="0" w:line="240" w:lineRule="auto"/>
              <w:ind w:left="38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439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74BC9E03" w14:textId="77777777" w:rsidR="00E336C8" w:rsidRDefault="00261FE4">
            <w:pPr>
              <w:spacing w:after="0" w:line="240" w:lineRule="auto"/>
              <w:ind w:left="57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proofErr w:type="spellEnd"/>
          </w:p>
        </w:tc>
      </w:tr>
      <w:tr w:rsidR="00E336C8" w14:paraId="7CE84CFE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0E4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503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17D4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B48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0247D9B6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A56E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6239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8E3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C0AF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552776B6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D052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8BEC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4B5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B188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2761F2F7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8D2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3EEC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D63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6F1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B2B609" w14:textId="77777777" w:rsidR="00E336C8" w:rsidRDefault="00E336C8">
      <w:pPr>
        <w:spacing w:before="6" w:after="0" w:line="120" w:lineRule="exact"/>
        <w:rPr>
          <w:sz w:val="12"/>
          <w:szCs w:val="12"/>
        </w:rPr>
      </w:pPr>
    </w:p>
    <w:p w14:paraId="29FE5BFA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1E1B3E18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1629E202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5FD01E8C" w14:textId="141C17F5" w:rsidR="00E336C8" w:rsidRDefault="00261FE4">
      <w:pPr>
        <w:tabs>
          <w:tab w:val="left" w:pos="1100"/>
        </w:tabs>
        <w:spacing w:before="64" w:after="0" w:line="238" w:lineRule="exact"/>
        <w:ind w:left="1117" w:right="1017" w:hanging="566"/>
        <w:rPr>
          <w:rFonts w:ascii="Arial" w:eastAsia="Arial" w:hAnsi="Arial" w:cs="Arial"/>
          <w:i/>
          <w:sz w:val="20"/>
          <w:szCs w:val="20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10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o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pro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n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l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ppa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enan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 a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u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)</w:t>
      </w:r>
      <w:r w:rsidRPr="00610289">
        <w:rPr>
          <w:rFonts w:ascii="Arial" w:eastAsia="Arial" w:hAnsi="Arial" w:cs="Arial"/>
          <w:i/>
          <w:spacing w:val="-7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:</w:t>
      </w:r>
    </w:p>
    <w:p w14:paraId="14CFD85D" w14:textId="4C0F59FB" w:rsidR="00B4643B" w:rsidRDefault="00B4643B">
      <w:pPr>
        <w:tabs>
          <w:tab w:val="left" w:pos="1100"/>
        </w:tabs>
        <w:spacing w:before="64" w:after="0" w:line="238" w:lineRule="exact"/>
        <w:ind w:left="1117" w:right="1017" w:hanging="566"/>
        <w:rPr>
          <w:rFonts w:ascii="Arial" w:eastAsia="Arial" w:hAnsi="Arial" w:cs="Arial"/>
          <w:iCs/>
          <w:sz w:val="24"/>
          <w:szCs w:val="24"/>
          <w:lang w:val="fr-CA"/>
        </w:rPr>
      </w:pPr>
    </w:p>
    <w:p w14:paraId="4E30C710" w14:textId="460055EF" w:rsidR="003D219A" w:rsidRDefault="003D219A">
      <w:pPr>
        <w:rPr>
          <w:lang w:val="fr-CA"/>
        </w:rPr>
      </w:pPr>
      <w:r>
        <w:rPr>
          <w:lang w:val="fr-CA"/>
        </w:rPr>
        <w:br w:type="page"/>
      </w:r>
    </w:p>
    <w:p w14:paraId="4051815C" w14:textId="21B9207A" w:rsidR="00E336C8" w:rsidRPr="00030EE0" w:rsidRDefault="00261FE4" w:rsidP="00030EE0">
      <w:pPr>
        <w:pStyle w:val="Titre2"/>
        <w:ind w:left="142"/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</w:pPr>
      <w:bookmarkStart w:id="4" w:name="_Toc25668596"/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2.2</w:t>
      </w:r>
      <w:r w:rsidR="00045DCF"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ab/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OMMAIRE DES RÉALISATIONS</w:t>
      </w:r>
      <w:bookmarkEnd w:id="4"/>
    </w:p>
    <w:p w14:paraId="11DC8A61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54B56A8D" w14:textId="04A355F9" w:rsidR="00E336C8" w:rsidRDefault="00261FE4" w:rsidP="00045DCF">
      <w:pPr>
        <w:spacing w:after="0" w:line="240" w:lineRule="auto"/>
        <w:ind w:left="709" w:right="58"/>
        <w:jc w:val="both"/>
        <w:rPr>
          <w:rFonts w:ascii="Arial" w:eastAsia="Arial" w:hAnsi="Arial" w:cs="Arial"/>
          <w:iCs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i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s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il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r l’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c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s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’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2"/>
          <w:lang w:val="fr-CA"/>
        </w:rPr>
        <w:t>(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ax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-2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um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2</w:t>
      </w:r>
      <w:r w:rsidRPr="00610289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ages</w:t>
      </w:r>
      <w:r w:rsidRPr="00610289">
        <w:rPr>
          <w:rFonts w:ascii="Arial" w:eastAsia="Arial" w:hAnsi="Arial" w:cs="Arial"/>
          <w:i/>
          <w:spacing w:val="-2"/>
          <w:lang w:val="fr-CA"/>
        </w:rPr>
        <w:t>)</w:t>
      </w:r>
      <w:r w:rsidRPr="00610289">
        <w:rPr>
          <w:rFonts w:ascii="Arial" w:eastAsia="Arial" w:hAnsi="Arial" w:cs="Arial"/>
          <w:i/>
          <w:lang w:val="fr-CA"/>
        </w:rPr>
        <w:t>.</w:t>
      </w:r>
    </w:p>
    <w:p w14:paraId="0925DB32" w14:textId="0C56C750" w:rsidR="00733B09" w:rsidRDefault="00733B09" w:rsidP="00045DCF">
      <w:pPr>
        <w:spacing w:after="0" w:line="240" w:lineRule="auto"/>
        <w:ind w:left="709" w:right="58"/>
        <w:jc w:val="both"/>
        <w:rPr>
          <w:rFonts w:ascii="Arial" w:eastAsia="Arial" w:hAnsi="Arial" w:cs="Arial"/>
          <w:iCs/>
          <w:sz w:val="24"/>
          <w:szCs w:val="24"/>
          <w:lang w:val="fr-CA"/>
        </w:rPr>
      </w:pPr>
    </w:p>
    <w:p w14:paraId="771300FF" w14:textId="68BE0069" w:rsidR="00733B09" w:rsidRDefault="00733B09">
      <w:pPr>
        <w:rPr>
          <w:rFonts w:ascii="Arial" w:eastAsia="Arial" w:hAnsi="Arial" w:cs="Arial"/>
          <w:iCs/>
          <w:sz w:val="24"/>
          <w:szCs w:val="24"/>
          <w:lang w:val="fr-CA"/>
        </w:rPr>
      </w:pPr>
      <w:r>
        <w:rPr>
          <w:rFonts w:ascii="Arial" w:eastAsia="Arial" w:hAnsi="Arial" w:cs="Arial"/>
          <w:iCs/>
          <w:sz w:val="24"/>
          <w:szCs w:val="24"/>
          <w:lang w:val="fr-CA"/>
        </w:rPr>
        <w:br w:type="page"/>
      </w:r>
    </w:p>
    <w:p w14:paraId="2D9E19AC" w14:textId="77777777" w:rsidR="00291ADE" w:rsidRDefault="00261FE4" w:rsidP="00291ADE">
      <w:pPr>
        <w:pStyle w:val="Titre2"/>
        <w:spacing w:after="120"/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</w:pPr>
      <w:bookmarkStart w:id="5" w:name="_Toc25668597"/>
      <w:r w:rsidRPr="00291ADE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2.3</w:t>
      </w:r>
      <w:r w:rsidRPr="00291ADE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ab/>
        <w:t>DOSSIER DE LA PROFESSEURE OU DU PROFESSEUR :</w:t>
      </w:r>
      <w:bookmarkEnd w:id="5"/>
      <w:r w:rsidRPr="00291ADE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 xml:space="preserve"> </w:t>
      </w:r>
    </w:p>
    <w:p w14:paraId="0C276049" w14:textId="254BA85D" w:rsidR="00E336C8" w:rsidRPr="00291ADE" w:rsidRDefault="00291ADE" w:rsidP="00291ADE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eastAsia="Arial"/>
          <w:lang w:val="fr-CA"/>
        </w:rPr>
        <w:tab/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 xml:space="preserve">DESCRIPTION </w:t>
      </w:r>
      <w:r w:rsidR="00261FE4" w:rsidRPr="00291ADE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E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T</w:t>
      </w:r>
      <w:r w:rsidR="00261FE4" w:rsidRPr="00291ADE">
        <w:rPr>
          <w:rFonts w:ascii="Arial" w:hAnsi="Arial" w:cs="Arial"/>
          <w:b/>
          <w:bCs/>
          <w:spacing w:val="3"/>
          <w:sz w:val="24"/>
          <w:szCs w:val="24"/>
          <w:lang w:val="fr-CA"/>
        </w:rPr>
        <w:t xml:space="preserve"> </w:t>
      </w:r>
      <w:r w:rsidR="00261FE4" w:rsidRPr="00291ADE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ÉV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ALUA</w:t>
      </w:r>
      <w:r w:rsidR="00261FE4" w:rsidRPr="00291ADE">
        <w:rPr>
          <w:rFonts w:ascii="Arial" w:hAnsi="Arial" w:cs="Arial"/>
          <w:b/>
          <w:bCs/>
          <w:spacing w:val="2"/>
          <w:sz w:val="24"/>
          <w:szCs w:val="24"/>
          <w:lang w:val="fr-CA"/>
        </w:rPr>
        <w:t>T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ION DES A</w:t>
      </w:r>
      <w:r w:rsidR="00261FE4" w:rsidRPr="00291ADE">
        <w:rPr>
          <w:rFonts w:ascii="Arial" w:hAnsi="Arial" w:cs="Arial"/>
          <w:b/>
          <w:bCs/>
          <w:spacing w:val="-3"/>
          <w:sz w:val="24"/>
          <w:szCs w:val="24"/>
          <w:lang w:val="fr-CA"/>
        </w:rPr>
        <w:t>C</w:t>
      </w:r>
      <w:r w:rsidR="00261FE4" w:rsidRPr="00291ADE">
        <w:rPr>
          <w:rFonts w:ascii="Arial" w:hAnsi="Arial" w:cs="Arial"/>
          <w:b/>
          <w:bCs/>
          <w:spacing w:val="2"/>
          <w:sz w:val="24"/>
          <w:szCs w:val="24"/>
          <w:lang w:val="fr-CA"/>
        </w:rPr>
        <w:t>T</w:t>
      </w:r>
      <w:r w:rsidR="00261FE4" w:rsidRPr="00291ADE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I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VITÉS</w:t>
      </w:r>
    </w:p>
    <w:p w14:paraId="5DA58D36" w14:textId="7DF2BD3E" w:rsidR="00E336C8" w:rsidRPr="00610289" w:rsidRDefault="00261FE4">
      <w:pPr>
        <w:spacing w:before="42" w:after="0" w:line="240" w:lineRule="auto"/>
        <w:ind w:left="111" w:right="798"/>
        <w:jc w:val="both"/>
        <w:rPr>
          <w:rFonts w:ascii="Arial" w:eastAsia="Arial" w:hAnsi="Arial" w:cs="Arial"/>
          <w:sz w:val="24"/>
          <w:szCs w:val="24"/>
          <w:lang w:val="fr-CA"/>
        </w:rPr>
      </w:pPr>
      <w:bookmarkStart w:id="6" w:name="_Toc25668598"/>
      <w:r w:rsidRPr="001B69F9">
        <w:rPr>
          <w:rStyle w:val="Titre3Car"/>
          <w:rFonts w:ascii="Arial" w:hAnsi="Arial" w:cs="Arial"/>
          <w:b/>
          <w:bCs/>
          <w:color w:val="auto"/>
          <w:lang w:val="fr-CA"/>
        </w:rPr>
        <w:t>2.3.1</w:t>
      </w:r>
      <w:r w:rsidR="00ED73E6" w:rsidRPr="001B69F9">
        <w:rPr>
          <w:rStyle w:val="Titre3Car"/>
          <w:rFonts w:ascii="Arial" w:hAnsi="Arial" w:cs="Arial"/>
          <w:b/>
          <w:bCs/>
          <w:color w:val="auto"/>
          <w:lang w:val="fr-CA"/>
        </w:rPr>
        <w:tab/>
      </w:r>
      <w:r w:rsidRPr="001B69F9">
        <w:rPr>
          <w:rStyle w:val="Titre3Car"/>
          <w:rFonts w:ascii="Arial" w:hAnsi="Arial" w:cs="Arial"/>
          <w:b/>
          <w:bCs/>
          <w:color w:val="auto"/>
          <w:lang w:val="fr-CA"/>
        </w:rPr>
        <w:t>FONCTION : ENSEIGNEMENT</w:t>
      </w:r>
      <w:bookmarkEnd w:id="6"/>
      <w:r w:rsidRPr="00030EE0">
        <w:rPr>
          <w:rFonts w:ascii="Arial" w:eastAsia="Arial" w:hAnsi="Arial" w:cs="Arial"/>
          <w:b/>
          <w:bCs/>
          <w:spacing w:val="3"/>
          <w:sz w:val="24"/>
          <w:szCs w:val="24"/>
          <w:lang w:val="fr-CA"/>
        </w:rPr>
        <w:t xml:space="preserve"> 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>(m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a</w:t>
      </w:r>
      <w:r w:rsidRPr="582203D5">
        <w:rPr>
          <w:rFonts w:ascii="Arial" w:eastAsia="Arial" w:hAnsi="Arial" w:cs="Arial"/>
          <w:i/>
          <w:iCs/>
          <w:lang w:val="fr-CA"/>
        </w:rPr>
        <w:t>xi</w:t>
      </w:r>
      <w:r w:rsidRPr="582203D5">
        <w:rPr>
          <w:rFonts w:ascii="Arial" w:eastAsia="Arial" w:hAnsi="Arial" w:cs="Arial"/>
          <w:i/>
          <w:iCs/>
          <w:spacing w:val="2"/>
          <w:lang w:val="fr-CA"/>
        </w:rPr>
        <w:t>m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>u</w:t>
      </w:r>
      <w:r w:rsidRPr="582203D5">
        <w:rPr>
          <w:rFonts w:ascii="Arial" w:eastAsia="Arial" w:hAnsi="Arial" w:cs="Arial"/>
          <w:i/>
          <w:iCs/>
          <w:lang w:val="fr-CA"/>
        </w:rPr>
        <w:t>m</w:t>
      </w:r>
      <w:r w:rsidRPr="582203D5">
        <w:rPr>
          <w:rFonts w:ascii="Arial" w:eastAsia="Arial" w:hAnsi="Arial" w:cs="Arial"/>
          <w:i/>
          <w:iCs/>
          <w:spacing w:val="2"/>
          <w:lang w:val="fr-CA"/>
        </w:rPr>
        <w:t xml:space="preserve"> </w:t>
      </w:r>
      <w:r w:rsidRPr="582203D5">
        <w:rPr>
          <w:rFonts w:ascii="Arial" w:eastAsia="Arial" w:hAnsi="Arial" w:cs="Arial"/>
          <w:i/>
          <w:iCs/>
          <w:lang w:val="fr-CA"/>
        </w:rPr>
        <w:t>3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p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ge</w:t>
      </w:r>
      <w:r w:rsidRPr="582203D5">
        <w:rPr>
          <w:rFonts w:ascii="Arial" w:eastAsia="Arial" w:hAnsi="Arial" w:cs="Arial"/>
          <w:i/>
          <w:iCs/>
          <w:lang w:val="fr-CA"/>
        </w:rPr>
        <w:t>s</w:t>
      </w:r>
      <w:r w:rsidRPr="582203D5">
        <w:rPr>
          <w:rFonts w:ascii="Arial" w:eastAsia="Arial" w:hAnsi="Arial" w:cs="Arial"/>
          <w:i/>
          <w:iCs/>
          <w:spacing w:val="-2"/>
          <w:lang w:val="fr-CA"/>
        </w:rPr>
        <w:t xml:space="preserve"> 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e</w:t>
      </w:r>
      <w:r w:rsidRPr="582203D5">
        <w:rPr>
          <w:rFonts w:ascii="Arial" w:eastAsia="Arial" w:hAnsi="Arial" w:cs="Arial"/>
          <w:i/>
          <w:iCs/>
          <w:lang w:val="fr-CA"/>
        </w:rPr>
        <w:t>xcl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u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n</w:t>
      </w:r>
      <w:r w:rsidRPr="582203D5">
        <w:rPr>
          <w:rFonts w:ascii="Arial" w:eastAsia="Arial" w:hAnsi="Arial" w:cs="Arial"/>
          <w:i/>
          <w:iCs/>
          <w:lang w:val="fr-CA"/>
        </w:rPr>
        <w:t>t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 w:rsidRPr="582203D5">
        <w:rPr>
          <w:rFonts w:ascii="Arial" w:eastAsia="Arial" w:hAnsi="Arial" w:cs="Arial"/>
          <w:i/>
          <w:iCs/>
          <w:lang w:val="fr-CA"/>
        </w:rPr>
        <w:t>l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e</w:t>
      </w:r>
      <w:r w:rsidRPr="582203D5">
        <w:rPr>
          <w:rFonts w:ascii="Arial" w:eastAsia="Arial" w:hAnsi="Arial" w:cs="Arial"/>
          <w:i/>
          <w:iCs/>
          <w:lang w:val="fr-CA"/>
        </w:rPr>
        <w:t>s t</w:t>
      </w:r>
      <w:r w:rsidRPr="582203D5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b</w:t>
      </w:r>
      <w:r w:rsidRPr="582203D5">
        <w:rPr>
          <w:rFonts w:ascii="Arial" w:eastAsia="Arial" w:hAnsi="Arial" w:cs="Arial"/>
          <w:i/>
          <w:iCs/>
          <w:lang w:val="fr-CA"/>
        </w:rPr>
        <w:t>l</w:t>
      </w:r>
      <w:r w:rsidRPr="582203D5">
        <w:rPr>
          <w:rFonts w:ascii="Arial" w:eastAsia="Arial" w:hAnsi="Arial" w:cs="Arial"/>
          <w:i/>
          <w:iCs/>
          <w:spacing w:val="1"/>
          <w:lang w:val="fr-CA"/>
        </w:rPr>
        <w:t>eau</w:t>
      </w:r>
      <w:r w:rsidRPr="582203D5">
        <w:rPr>
          <w:rFonts w:ascii="Arial" w:eastAsia="Arial" w:hAnsi="Arial" w:cs="Arial"/>
          <w:i/>
          <w:iCs/>
          <w:lang w:val="fr-CA"/>
        </w:rPr>
        <w:t>x</w:t>
      </w:r>
      <w:r w:rsidR="1EBEDDB4" w:rsidRPr="582203D5">
        <w:rPr>
          <w:rFonts w:ascii="Arial" w:eastAsia="Arial" w:hAnsi="Arial" w:cs="Arial"/>
          <w:i/>
          <w:iCs/>
          <w:lang w:val="fr-CA"/>
        </w:rPr>
        <w:t xml:space="preserve"> à remplir</w:t>
      </w:r>
      <w:r w:rsidRPr="582203D5">
        <w:rPr>
          <w:rFonts w:ascii="Arial" w:eastAsia="Arial" w:hAnsi="Arial" w:cs="Arial"/>
          <w:i/>
          <w:iCs/>
          <w:lang w:val="fr-CA"/>
        </w:rPr>
        <w:t>)</w:t>
      </w:r>
    </w:p>
    <w:p w14:paraId="33272F67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015253A5" w14:textId="77777777" w:rsidR="00E336C8" w:rsidRPr="00610289" w:rsidRDefault="00261FE4" w:rsidP="00A32A76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 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s d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4E5F9085" w14:textId="77777777" w:rsidR="00E336C8" w:rsidRPr="00610289" w:rsidRDefault="00E336C8" w:rsidP="00A32A76">
      <w:pPr>
        <w:spacing w:before="4" w:after="0" w:line="200" w:lineRule="exact"/>
        <w:ind w:left="709"/>
        <w:rPr>
          <w:sz w:val="20"/>
          <w:szCs w:val="20"/>
          <w:lang w:val="fr-CA"/>
        </w:rPr>
      </w:pPr>
    </w:p>
    <w:p w14:paraId="43382545" w14:textId="77777777" w:rsidR="00E336C8" w:rsidRPr="00610289" w:rsidRDefault="00261FE4" w:rsidP="00A32A76">
      <w:pPr>
        <w:spacing w:after="0" w:line="240" w:lineRule="auto"/>
        <w:ind w:left="709" w:right="670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b/>
          <w:bCs/>
          <w:spacing w:val="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g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t</w:t>
      </w:r>
    </w:p>
    <w:p w14:paraId="5BFA9D09" w14:textId="77777777" w:rsidR="00E336C8" w:rsidRPr="00610289" w:rsidRDefault="00E336C8" w:rsidP="00A32A76">
      <w:pPr>
        <w:spacing w:before="16" w:after="0" w:line="260" w:lineRule="exact"/>
        <w:ind w:left="709"/>
        <w:rPr>
          <w:sz w:val="26"/>
          <w:szCs w:val="26"/>
          <w:lang w:val="fr-CA"/>
        </w:rPr>
      </w:pPr>
    </w:p>
    <w:p w14:paraId="38673B5C" w14:textId="77777777" w:rsidR="00E336C8" w:rsidRPr="00610289" w:rsidRDefault="00261FE4" w:rsidP="00A32A76">
      <w:pPr>
        <w:spacing w:after="0" w:line="240" w:lineRule="auto"/>
        <w:ind w:left="709" w:right="201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«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»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«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»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o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)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 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 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6C6747F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140263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392"/>
        <w:gridCol w:w="1159"/>
        <w:gridCol w:w="1418"/>
        <w:gridCol w:w="1418"/>
        <w:gridCol w:w="1560"/>
      </w:tblGrid>
      <w:tr w:rsidR="00E336C8" w14:paraId="4B01C7B9" w14:textId="77777777" w:rsidTr="00A32A76">
        <w:trPr>
          <w:trHeight w:hRule="exact" w:val="461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1BD1" w14:textId="77777777" w:rsidR="00E336C8" w:rsidRPr="00610289" w:rsidRDefault="00E336C8">
            <w:pPr>
              <w:spacing w:before="8" w:after="0" w:line="110" w:lineRule="exact"/>
              <w:rPr>
                <w:sz w:val="11"/>
                <w:szCs w:val="11"/>
                <w:lang w:val="fr-CA"/>
              </w:rPr>
            </w:pPr>
          </w:p>
          <w:p w14:paraId="7665D79F" w14:textId="77777777" w:rsidR="00E336C8" w:rsidRDefault="00261FE4">
            <w:pPr>
              <w:spacing w:after="0" w:line="240" w:lineRule="auto"/>
              <w:ind w:left="748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l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DF88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B45261D" w14:textId="77777777" w:rsidR="00E336C8" w:rsidRDefault="00261FE4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 »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»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3234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96BE8C" w14:textId="77777777" w:rsidR="00E336C8" w:rsidRDefault="00261FE4">
            <w:pPr>
              <w:spacing w:after="0" w:line="240" w:lineRule="auto"/>
              <w:ind w:left="2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C989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8F89451" w14:textId="77777777" w:rsidR="00E336C8" w:rsidRDefault="00261FE4"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c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B188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2CD7A89" w14:textId="77777777" w:rsidR="00E336C8" w:rsidRDefault="00261FE4"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p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A23A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476575A" w14:textId="77777777" w:rsidR="00E336C8" w:rsidRDefault="00261FE4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’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proofErr w:type="spellEnd"/>
          </w:p>
        </w:tc>
      </w:tr>
      <w:tr w:rsidR="00E336C8" w14:paraId="33F767F1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EE9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877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2A22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2EA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570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187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46CC8CE5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47B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160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605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BF5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5EF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70F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46044488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0D0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853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116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AEF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91B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3FED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518A6771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02A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941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0A0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445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DEC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46F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7561B5C6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419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8BD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50E1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B42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5C5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42F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6345890B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680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0BE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15E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095D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309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073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3075D075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5072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235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B40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331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6B7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A9D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04A04033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D2F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8D5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B7E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F09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280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1D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0A97B99D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9C8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A84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741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C7C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48A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1851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1782ECC4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7BD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10ED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11C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527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476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D52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727A0DD1" w14:textId="77777777" w:rsidTr="00A32A76">
        <w:trPr>
          <w:trHeight w:hRule="exact" w:val="353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E14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9AC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DE61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E75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9022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4EC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35F4BE03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0FD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DAA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75A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CBC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4C4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9A46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45C504E3" w14:textId="77777777" w:rsidTr="00A32A76">
        <w:trPr>
          <w:trHeight w:hRule="exact" w:val="358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549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834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795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AEB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471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434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B86B5C" w14:textId="471600A0" w:rsidR="00065507" w:rsidRDefault="0006550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222E2BA" w14:textId="77777777" w:rsidR="00E336C8" w:rsidRDefault="00E336C8">
      <w:pPr>
        <w:spacing w:before="4" w:after="0" w:line="260" w:lineRule="exact"/>
        <w:rPr>
          <w:sz w:val="26"/>
          <w:szCs w:val="26"/>
        </w:rPr>
      </w:pPr>
    </w:p>
    <w:p w14:paraId="24FB7321" w14:textId="13925F56" w:rsidR="00E336C8" w:rsidRDefault="00261FE4">
      <w:pPr>
        <w:spacing w:before="29" w:after="0" w:line="240" w:lineRule="auto"/>
        <w:ind w:left="183" w:right="-20"/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</w:pP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p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on d’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oi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t d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èses</w:t>
      </w:r>
    </w:p>
    <w:p w14:paraId="716027CD" w14:textId="77777777" w:rsidR="00065507" w:rsidRPr="00610289" w:rsidRDefault="00065507">
      <w:pPr>
        <w:spacing w:before="29" w:after="0" w:line="240" w:lineRule="auto"/>
        <w:ind w:left="183" w:right="-20"/>
        <w:rPr>
          <w:rFonts w:ascii="Arial" w:eastAsia="Arial" w:hAnsi="Arial" w:cs="Arial"/>
          <w:sz w:val="24"/>
          <w:szCs w:val="24"/>
          <w:lang w:val="fr-CA"/>
        </w:rPr>
      </w:pPr>
    </w:p>
    <w:p w14:paraId="09E6BC92" w14:textId="77777777" w:rsidR="00E336C8" w:rsidRPr="00610289" w:rsidRDefault="00E336C8">
      <w:pPr>
        <w:spacing w:before="4" w:after="0" w:line="40" w:lineRule="exact"/>
        <w:rPr>
          <w:sz w:val="4"/>
          <w:szCs w:val="4"/>
          <w:lang w:val="fr-C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53"/>
        <w:gridCol w:w="2227"/>
        <w:gridCol w:w="1486"/>
        <w:gridCol w:w="1207"/>
        <w:gridCol w:w="1231"/>
        <w:gridCol w:w="1618"/>
      </w:tblGrid>
      <w:tr w:rsidR="00E336C8" w14:paraId="5140F92B" w14:textId="77777777">
        <w:trPr>
          <w:trHeight w:hRule="exact" w:val="8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D5F2" w14:textId="77777777" w:rsidR="00E336C8" w:rsidRPr="00455EEB" w:rsidRDefault="00E336C8">
            <w:pPr>
              <w:spacing w:before="9" w:after="0" w:line="110" w:lineRule="exact"/>
              <w:rPr>
                <w:lang w:val="fr-CA"/>
              </w:rPr>
            </w:pPr>
          </w:p>
          <w:p w14:paraId="7A08ABDB" w14:textId="77777777" w:rsidR="00E336C8" w:rsidRPr="00455EEB" w:rsidRDefault="00261FE4">
            <w:pPr>
              <w:spacing w:after="0" w:line="240" w:lineRule="auto"/>
              <w:ind w:left="148" w:right="-20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Cycl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602" w14:textId="77777777" w:rsidR="00E336C8" w:rsidRPr="00455EEB" w:rsidRDefault="00E336C8">
            <w:pPr>
              <w:spacing w:before="9" w:after="0" w:line="110" w:lineRule="exact"/>
            </w:pPr>
          </w:p>
          <w:p w14:paraId="14AB7189" w14:textId="77777777" w:rsidR="00E336C8" w:rsidRPr="00455EEB" w:rsidRDefault="00261FE4">
            <w:pPr>
              <w:spacing w:after="0" w:line="240" w:lineRule="auto"/>
              <w:ind w:left="203" w:right="-20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Ty</w:t>
            </w:r>
            <w:r w:rsidRPr="00455EEB">
              <w:rPr>
                <w:rFonts w:ascii="Arial" w:eastAsia="Arial" w:hAnsi="Arial" w:cs="Arial"/>
                <w:spacing w:val="1"/>
              </w:rPr>
              <w:t>p</w:t>
            </w:r>
            <w:r w:rsidRPr="00455EEB">
              <w:rPr>
                <w:rFonts w:ascii="Arial" w:eastAsia="Arial" w:hAnsi="Arial" w:cs="Arial"/>
              </w:rPr>
              <w:t>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6133" w14:textId="77777777" w:rsidR="00E336C8" w:rsidRPr="00455EEB" w:rsidRDefault="00E336C8">
            <w:pPr>
              <w:spacing w:before="9" w:after="0" w:line="110" w:lineRule="exact"/>
            </w:pPr>
          </w:p>
          <w:p w14:paraId="04B09F7F" w14:textId="77777777" w:rsidR="00E336C8" w:rsidRPr="00455EEB" w:rsidRDefault="00261FE4">
            <w:pPr>
              <w:spacing w:after="0" w:line="240" w:lineRule="auto"/>
              <w:ind w:left="796" w:right="773"/>
              <w:jc w:val="center"/>
              <w:rPr>
                <w:rFonts w:ascii="Arial" w:eastAsia="Arial" w:hAnsi="Arial" w:cs="Arial"/>
              </w:rPr>
            </w:pP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Su</w:t>
            </w:r>
            <w:r w:rsidRPr="00455EEB">
              <w:rPr>
                <w:rFonts w:ascii="Arial" w:eastAsia="Arial" w:hAnsi="Arial" w:cs="Arial"/>
              </w:rPr>
              <w:t>j</w:t>
            </w:r>
            <w:r w:rsidRPr="00455EEB">
              <w:rPr>
                <w:rFonts w:ascii="Arial" w:eastAsia="Arial" w:hAnsi="Arial" w:cs="Arial"/>
                <w:spacing w:val="1"/>
              </w:rPr>
              <w:t>et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86EF" w14:textId="77777777" w:rsidR="00E336C8" w:rsidRPr="00455EEB" w:rsidRDefault="00E336C8">
            <w:pPr>
              <w:spacing w:before="9" w:after="0" w:line="110" w:lineRule="exact"/>
            </w:pPr>
          </w:p>
          <w:p w14:paraId="61BC305A" w14:textId="77777777" w:rsidR="00E336C8" w:rsidRPr="00455EEB" w:rsidRDefault="00261FE4">
            <w:pPr>
              <w:spacing w:after="0" w:line="240" w:lineRule="auto"/>
              <w:ind w:left="102" w:right="42" w:firstLine="379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D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</w:rPr>
              <w:t xml:space="preserve">te </w:t>
            </w: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d</w:t>
            </w:r>
            <w:r w:rsidRPr="00455EEB">
              <w:rPr>
                <w:rFonts w:ascii="Arial" w:eastAsia="Arial" w:hAnsi="Arial" w:cs="Arial"/>
              </w:rPr>
              <w:t>’i</w:t>
            </w:r>
            <w:r w:rsidRPr="00455EEB">
              <w:rPr>
                <w:rFonts w:ascii="Arial" w:eastAsia="Arial" w:hAnsi="Arial" w:cs="Arial"/>
                <w:spacing w:val="1"/>
              </w:rPr>
              <w:t>n</w:t>
            </w:r>
            <w:r w:rsidRPr="00455EEB">
              <w:rPr>
                <w:rFonts w:ascii="Arial" w:eastAsia="Arial" w:hAnsi="Arial" w:cs="Arial"/>
              </w:rPr>
              <w:t>sc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</w:rPr>
              <w:t>i</w:t>
            </w:r>
            <w:r w:rsidRPr="00455EEB">
              <w:rPr>
                <w:rFonts w:ascii="Arial" w:eastAsia="Arial" w:hAnsi="Arial" w:cs="Arial"/>
                <w:spacing w:val="1"/>
              </w:rPr>
              <w:t>p</w:t>
            </w:r>
            <w:r w:rsidRPr="00455EEB">
              <w:rPr>
                <w:rFonts w:ascii="Arial" w:eastAsia="Arial" w:hAnsi="Arial" w:cs="Arial"/>
              </w:rPr>
              <w:t>ti</w:t>
            </w:r>
            <w:r w:rsidRPr="00455EEB">
              <w:rPr>
                <w:rFonts w:ascii="Arial" w:eastAsia="Arial" w:hAnsi="Arial" w:cs="Arial"/>
                <w:spacing w:val="1"/>
              </w:rPr>
              <w:t>o</w:t>
            </w:r>
            <w:r w:rsidRPr="00455EEB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903" w14:textId="77777777" w:rsidR="00E336C8" w:rsidRPr="00455EEB" w:rsidRDefault="00E336C8">
            <w:pPr>
              <w:spacing w:before="9" w:after="0" w:line="110" w:lineRule="exact"/>
            </w:pPr>
          </w:p>
          <w:p w14:paraId="5907232C" w14:textId="77777777" w:rsidR="00E336C8" w:rsidRPr="00455EEB" w:rsidRDefault="00261FE4">
            <w:pPr>
              <w:spacing w:after="0" w:line="240" w:lineRule="auto"/>
              <w:ind w:left="297" w:right="116" w:hanging="120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D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</w:rPr>
              <w:t>te</w:t>
            </w:r>
            <w:r w:rsidRPr="00455EEB">
              <w:rPr>
                <w:rFonts w:ascii="Arial" w:eastAsia="Arial" w:hAnsi="Arial" w:cs="Arial"/>
                <w:spacing w:val="1"/>
              </w:rPr>
              <w:t xml:space="preserve"> </w:t>
            </w:r>
            <w:r w:rsidRPr="00455EEB">
              <w:rPr>
                <w:rFonts w:ascii="Arial" w:eastAsia="Arial" w:hAnsi="Arial" w:cs="Arial"/>
                <w:spacing w:val="-1"/>
              </w:rPr>
              <w:t>d</w:t>
            </w:r>
            <w:r w:rsidRPr="00455EEB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dé</w:t>
            </w:r>
            <w:r w:rsidRPr="00455EEB">
              <w:rPr>
                <w:rFonts w:ascii="Arial" w:eastAsia="Arial" w:hAnsi="Arial" w:cs="Arial"/>
                <w:spacing w:val="-1"/>
              </w:rPr>
              <w:t>p</w:t>
            </w:r>
            <w:r w:rsidRPr="00455EEB">
              <w:rPr>
                <w:rFonts w:ascii="Arial" w:eastAsia="Arial" w:hAnsi="Arial" w:cs="Arial"/>
                <w:spacing w:val="1"/>
              </w:rPr>
              <w:t>ôt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9D6" w14:textId="77777777" w:rsidR="00E336C8" w:rsidRPr="00455EEB" w:rsidRDefault="00E336C8">
            <w:pPr>
              <w:spacing w:before="9" w:after="0" w:line="110" w:lineRule="exact"/>
            </w:pPr>
          </w:p>
          <w:p w14:paraId="1F007AF8" w14:textId="4FB765A9" w:rsidR="00E336C8" w:rsidRPr="00455EEB" w:rsidRDefault="00261FE4">
            <w:pPr>
              <w:spacing w:after="0" w:line="240" w:lineRule="auto"/>
              <w:ind w:left="121" w:right="60" w:firstLine="22"/>
              <w:rPr>
                <w:rFonts w:ascii="Arial" w:eastAsia="Arial" w:hAnsi="Arial" w:cs="Arial"/>
              </w:rPr>
            </w:pPr>
            <w:proofErr w:type="spellStart"/>
            <w:r w:rsidRPr="00455EEB">
              <w:rPr>
                <w:rFonts w:ascii="Arial" w:eastAsia="Arial" w:hAnsi="Arial" w:cs="Arial"/>
              </w:rPr>
              <w:t>U</w:t>
            </w:r>
            <w:r w:rsidR="002304FE">
              <w:rPr>
                <w:rFonts w:ascii="Arial" w:eastAsia="Arial" w:hAnsi="Arial" w:cs="Arial"/>
              </w:rPr>
              <w:t>n</w:t>
            </w:r>
            <w:r w:rsidRPr="00455EEB">
              <w:rPr>
                <w:rFonts w:ascii="Arial" w:eastAsia="Arial" w:hAnsi="Arial" w:cs="Arial"/>
              </w:rPr>
              <w:t>iv</w:t>
            </w:r>
            <w:r w:rsidRPr="00455EEB">
              <w:rPr>
                <w:rFonts w:ascii="Arial" w:eastAsia="Arial" w:hAnsi="Arial" w:cs="Arial"/>
                <w:spacing w:val="1"/>
              </w:rPr>
              <w:t>e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</w:rPr>
              <w:t>sité</w:t>
            </w:r>
            <w:proofErr w:type="spellEnd"/>
            <w:r w:rsidRPr="00455E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d</w:t>
            </w:r>
            <w:r w:rsidRPr="00455EEB">
              <w:rPr>
                <w:rFonts w:ascii="Arial" w:eastAsia="Arial" w:hAnsi="Arial" w:cs="Arial"/>
              </w:rPr>
              <w:t>’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</w:rPr>
              <w:t>tt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  <w:spacing w:val="-2"/>
              </w:rPr>
              <w:t>c</w:t>
            </w:r>
            <w:r w:rsidRPr="00455EEB">
              <w:rPr>
                <w:rFonts w:ascii="Arial" w:eastAsia="Arial" w:hAnsi="Arial" w:cs="Arial"/>
                <w:spacing w:val="1"/>
              </w:rPr>
              <w:t>he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6B9" w14:textId="77777777" w:rsidR="00E336C8" w:rsidRPr="00455EEB" w:rsidRDefault="00E336C8">
            <w:pPr>
              <w:spacing w:before="9" w:after="0" w:line="110" w:lineRule="exact"/>
            </w:pPr>
          </w:p>
          <w:p w14:paraId="1DF814C1" w14:textId="77777777" w:rsidR="00E336C8" w:rsidRPr="00455EEB" w:rsidRDefault="00261FE4">
            <w:pPr>
              <w:spacing w:after="0" w:line="240" w:lineRule="auto"/>
              <w:ind w:left="349" w:right="40" w:hanging="247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Di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  <w:spacing w:val="1"/>
              </w:rPr>
              <w:t>e</w:t>
            </w:r>
            <w:r w:rsidRPr="00455EEB">
              <w:rPr>
                <w:rFonts w:ascii="Arial" w:eastAsia="Arial" w:hAnsi="Arial" w:cs="Arial"/>
              </w:rPr>
              <w:t>cti</w:t>
            </w:r>
            <w:r w:rsidRPr="00455EEB">
              <w:rPr>
                <w:rFonts w:ascii="Arial" w:eastAsia="Arial" w:hAnsi="Arial" w:cs="Arial"/>
                <w:spacing w:val="1"/>
              </w:rPr>
              <w:t>on</w:t>
            </w:r>
            <w:r w:rsidRPr="00455EEB">
              <w:rPr>
                <w:rFonts w:ascii="Arial" w:eastAsia="Arial" w:hAnsi="Arial" w:cs="Arial"/>
              </w:rPr>
              <w:t>/C</w:t>
            </w:r>
            <w:r w:rsidRPr="00455EEB">
              <w:rPr>
                <w:rFonts w:ascii="Arial" w:eastAsia="Arial" w:hAnsi="Arial" w:cs="Arial"/>
                <w:spacing w:val="1"/>
              </w:rPr>
              <w:t>o</w:t>
            </w:r>
            <w:r w:rsidRPr="00455EEB">
              <w:rPr>
                <w:rFonts w:ascii="Arial" w:eastAsia="Arial" w:hAnsi="Arial" w:cs="Arial"/>
              </w:rPr>
              <w:t xml:space="preserve">- </w:t>
            </w:r>
            <w:r w:rsidRPr="00455EEB">
              <w:rPr>
                <w:rFonts w:ascii="Arial" w:eastAsia="Arial" w:hAnsi="Arial" w:cs="Arial"/>
                <w:spacing w:val="1"/>
              </w:rPr>
              <w:t>d</w:t>
            </w:r>
            <w:r w:rsidRPr="00455EEB">
              <w:rPr>
                <w:rFonts w:ascii="Arial" w:eastAsia="Arial" w:hAnsi="Arial" w:cs="Arial"/>
              </w:rPr>
              <w:t>i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  <w:spacing w:val="1"/>
              </w:rPr>
              <w:t>e</w:t>
            </w:r>
            <w:r w:rsidRPr="00455EEB">
              <w:rPr>
                <w:rFonts w:ascii="Arial" w:eastAsia="Arial" w:hAnsi="Arial" w:cs="Arial"/>
              </w:rPr>
              <w:t>cti</w:t>
            </w:r>
            <w:r w:rsidRPr="00455EEB">
              <w:rPr>
                <w:rFonts w:ascii="Arial" w:eastAsia="Arial" w:hAnsi="Arial" w:cs="Arial"/>
                <w:spacing w:val="1"/>
              </w:rPr>
              <w:t>on</w:t>
            </w:r>
          </w:p>
        </w:tc>
      </w:tr>
      <w:tr w:rsidR="00E336C8" w14:paraId="0A758E43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44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9F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FF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83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D0E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E6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4568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70C92F9F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4DE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34D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B9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6A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5D2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63E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B75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1DFB7EA7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8D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02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972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6B5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17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48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E19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A8F0DEA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9ED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81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121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17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BD3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AE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5B2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21F23E0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CC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59A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58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83D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D1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B9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8403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CC56810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12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C0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85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39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7F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97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9AE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0E0752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123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11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C9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06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E1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86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D6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069CEA6C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77D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28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D09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302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99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9A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818E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EE68B40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EFC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8A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B59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12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C3E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7A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BE2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34FE4470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16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762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6C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2C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529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DE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8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715082A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465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6A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CF7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B87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8C3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C03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A11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A724ABD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12D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9FC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41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24B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D69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70D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D578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5BAEB7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0EF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556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AB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55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B16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F2F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F3AB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67808629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5D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F3C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A74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33E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F33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7E1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A0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182A993C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CA4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70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F16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B2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FB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7E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4E3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7AD7059D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5E2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3D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5AF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BA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68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CAF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65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11830AB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FF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00A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384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5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AE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B9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0BF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0B671898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F3B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33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A2C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B7C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A88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F9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555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8928F15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29D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779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F58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12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A7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4D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967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392DCBB5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EA3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857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051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1A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001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E6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F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662603EB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44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DCB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B2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763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85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F3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70E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1CABEB3A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47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DC1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35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95E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54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B3A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ED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E082DE9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D53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050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FF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D3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D31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7B8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C72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7867F806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1E1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EB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E8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F06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EAA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80C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55C3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2B8FE521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E46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542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19C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0D2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DA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D3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0A3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2544F8EB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F43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18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01E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46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46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6E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1114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01F66FD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223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A5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4E7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16C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07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75B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027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604C0C1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44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1BB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884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FD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5E0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189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832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34FFA59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A6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63B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4DA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E8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8C8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30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0F58" w14:textId="77777777" w:rsidR="00E336C8" w:rsidRDefault="00E336C8" w:rsidP="00047E71">
            <w:pPr>
              <w:spacing w:after="0" w:line="240" w:lineRule="auto"/>
            </w:pPr>
          </w:p>
        </w:tc>
      </w:tr>
    </w:tbl>
    <w:p w14:paraId="4E7F9C98" w14:textId="77777777" w:rsidR="00E336C8" w:rsidRDefault="00E336C8">
      <w:pPr>
        <w:spacing w:after="0"/>
        <w:sectPr w:rsidR="00E336C8" w:rsidSect="00214E71">
          <w:headerReference w:type="default" r:id="rId16"/>
          <w:pgSz w:w="12240" w:h="15840"/>
          <w:pgMar w:top="1200" w:right="1080" w:bottom="280" w:left="1300" w:header="851" w:footer="0" w:gutter="0"/>
          <w:pgNumType w:start="1"/>
          <w:cols w:space="720"/>
        </w:sectPr>
      </w:pPr>
    </w:p>
    <w:p w14:paraId="10A742CC" w14:textId="77777777" w:rsidR="00E336C8" w:rsidRDefault="00E336C8">
      <w:pPr>
        <w:spacing w:before="12" w:after="0" w:line="280" w:lineRule="exact"/>
        <w:rPr>
          <w:sz w:val="28"/>
          <w:szCs w:val="28"/>
        </w:rPr>
      </w:pPr>
    </w:p>
    <w:p w14:paraId="7BBA3BD6" w14:textId="67F72742" w:rsidR="00E336C8" w:rsidRPr="00F35C3A" w:rsidRDefault="00261FE4">
      <w:pPr>
        <w:spacing w:before="29" w:after="0" w:line="240" w:lineRule="auto"/>
        <w:ind w:left="111" w:right="3510"/>
        <w:jc w:val="both"/>
        <w:rPr>
          <w:rFonts w:ascii="Arial" w:eastAsia="Arial" w:hAnsi="Arial" w:cs="Arial"/>
          <w:sz w:val="24"/>
          <w:szCs w:val="24"/>
          <w:lang w:val="fr-CA"/>
        </w:rPr>
      </w:pPr>
      <w:bookmarkStart w:id="7" w:name="_Toc25668599"/>
      <w:r w:rsidRPr="00A83EFA">
        <w:rPr>
          <w:rStyle w:val="Titre3Car"/>
          <w:rFonts w:ascii="Arial" w:hAnsi="Arial" w:cs="Arial"/>
          <w:b/>
          <w:bCs/>
          <w:color w:val="auto"/>
        </w:rPr>
        <w:t>2.3.2</w:t>
      </w:r>
      <w:r w:rsidR="00F50DF5" w:rsidRPr="00A83EFA">
        <w:rPr>
          <w:rStyle w:val="Titre3Car"/>
          <w:rFonts w:ascii="Arial" w:hAnsi="Arial" w:cs="Arial"/>
          <w:b/>
          <w:bCs/>
          <w:color w:val="auto"/>
        </w:rPr>
        <w:tab/>
      </w:r>
      <w:proofErr w:type="gramStart"/>
      <w:r w:rsidRPr="00A83EFA">
        <w:rPr>
          <w:rStyle w:val="Titre3Car"/>
          <w:rFonts w:ascii="Arial" w:hAnsi="Arial" w:cs="Arial"/>
          <w:b/>
          <w:bCs/>
          <w:color w:val="auto"/>
        </w:rPr>
        <w:t>FONCTION :</w:t>
      </w:r>
      <w:proofErr w:type="gramEnd"/>
      <w:r w:rsidRPr="00A83EFA">
        <w:rPr>
          <w:rStyle w:val="Titre3Car"/>
          <w:rFonts w:ascii="Arial" w:hAnsi="Arial" w:cs="Arial"/>
          <w:b/>
          <w:bCs/>
          <w:color w:val="auto"/>
        </w:rPr>
        <w:t xml:space="preserve"> RECHERCHE</w:t>
      </w:r>
      <w:bookmarkEnd w:id="7"/>
      <w:r w:rsidRPr="00A83EFA">
        <w:rPr>
          <w:rStyle w:val="Titre3Car"/>
          <w:rFonts w:ascii="Arial" w:hAnsi="Arial" w:cs="Arial"/>
          <w:color w:val="auto"/>
        </w:rPr>
        <w:t xml:space="preserve"> 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>(</w:t>
      </w:r>
      <w:r w:rsidRPr="007A1D22">
        <w:rPr>
          <w:rFonts w:ascii="Arial" w:eastAsia="Arial" w:hAnsi="Arial" w:cs="Arial"/>
          <w:i/>
          <w:iCs/>
          <w:spacing w:val="2"/>
          <w:lang w:val="fr-CA"/>
        </w:rPr>
        <w:t>m</w:t>
      </w:r>
      <w:r w:rsidRPr="007A1D22">
        <w:rPr>
          <w:rFonts w:ascii="Arial" w:eastAsia="Arial" w:hAnsi="Arial" w:cs="Arial"/>
          <w:i/>
          <w:iCs/>
          <w:spacing w:val="1"/>
          <w:lang w:val="fr-CA"/>
        </w:rPr>
        <w:t>a</w:t>
      </w:r>
      <w:r w:rsidRPr="007A1D22">
        <w:rPr>
          <w:rFonts w:ascii="Arial" w:eastAsia="Arial" w:hAnsi="Arial" w:cs="Arial"/>
          <w:i/>
          <w:iCs/>
          <w:lang w:val="fr-CA"/>
        </w:rPr>
        <w:t>xi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>mu</w:t>
      </w:r>
      <w:r w:rsidRPr="007A1D22">
        <w:rPr>
          <w:rFonts w:ascii="Arial" w:eastAsia="Arial" w:hAnsi="Arial" w:cs="Arial"/>
          <w:i/>
          <w:iCs/>
          <w:lang w:val="fr-CA"/>
        </w:rPr>
        <w:t>m</w:t>
      </w:r>
      <w:r w:rsidRPr="007A1D22">
        <w:rPr>
          <w:rFonts w:ascii="Arial" w:eastAsia="Arial" w:hAnsi="Arial" w:cs="Arial"/>
          <w:i/>
          <w:iCs/>
          <w:spacing w:val="2"/>
          <w:lang w:val="fr-CA"/>
        </w:rPr>
        <w:t xml:space="preserve"> </w:t>
      </w:r>
      <w:r w:rsidRPr="007A1D22">
        <w:rPr>
          <w:rFonts w:ascii="Arial" w:eastAsia="Arial" w:hAnsi="Arial" w:cs="Arial"/>
          <w:i/>
          <w:iCs/>
          <w:lang w:val="fr-CA"/>
        </w:rPr>
        <w:t>3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 w:rsidRPr="007A1D22">
        <w:rPr>
          <w:rFonts w:ascii="Arial" w:eastAsia="Arial" w:hAnsi="Arial" w:cs="Arial"/>
          <w:i/>
          <w:iCs/>
          <w:spacing w:val="1"/>
          <w:lang w:val="fr-CA"/>
        </w:rPr>
        <w:t>p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007A1D22">
        <w:rPr>
          <w:rFonts w:ascii="Arial" w:eastAsia="Arial" w:hAnsi="Arial" w:cs="Arial"/>
          <w:i/>
          <w:iCs/>
          <w:spacing w:val="1"/>
          <w:lang w:val="fr-CA"/>
        </w:rPr>
        <w:t>ge</w:t>
      </w:r>
      <w:r w:rsidRPr="007A1D22">
        <w:rPr>
          <w:rFonts w:ascii="Arial" w:eastAsia="Arial" w:hAnsi="Arial" w:cs="Arial"/>
          <w:i/>
          <w:iCs/>
          <w:lang w:val="fr-CA"/>
        </w:rPr>
        <w:t>s)</w:t>
      </w:r>
    </w:p>
    <w:p w14:paraId="329675A2" w14:textId="77777777" w:rsidR="00E336C8" w:rsidRPr="00F35C3A" w:rsidRDefault="00E336C8">
      <w:pPr>
        <w:spacing w:before="16" w:after="0" w:line="260" w:lineRule="exact"/>
        <w:rPr>
          <w:sz w:val="26"/>
          <w:szCs w:val="26"/>
          <w:lang w:val="fr-CA"/>
        </w:rPr>
      </w:pPr>
    </w:p>
    <w:p w14:paraId="512B891D" w14:textId="6D6D3CFD" w:rsidR="00E336C8" w:rsidRDefault="00261FE4" w:rsidP="007A1D22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.</w:t>
      </w:r>
    </w:p>
    <w:p w14:paraId="12C9AA6D" w14:textId="77777777" w:rsidR="007D2F47" w:rsidRPr="00610289" w:rsidRDefault="007D2F47" w:rsidP="007A1D22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</w:p>
    <w:p w14:paraId="7DB3AED3" w14:textId="77777777" w:rsidR="00047E71" w:rsidRDefault="00047E71">
      <w:pPr>
        <w:rPr>
          <w:rStyle w:val="Titre3Car"/>
          <w:rFonts w:ascii="Arial" w:hAnsi="Arial" w:cs="Arial"/>
          <w:b/>
          <w:bCs/>
          <w:color w:val="auto"/>
          <w:lang w:val="fr-CA"/>
        </w:rPr>
      </w:pPr>
      <w:bookmarkStart w:id="8" w:name="_Toc25668600"/>
      <w:r>
        <w:rPr>
          <w:rStyle w:val="Titre3Car"/>
          <w:rFonts w:ascii="Arial" w:hAnsi="Arial" w:cs="Arial"/>
          <w:b/>
          <w:bCs/>
          <w:color w:val="auto"/>
          <w:lang w:val="fr-CA"/>
        </w:rPr>
        <w:br w:type="page"/>
      </w:r>
    </w:p>
    <w:p w14:paraId="154D81B6" w14:textId="68436CD9" w:rsidR="00E336C8" w:rsidRPr="00902C3F" w:rsidRDefault="00261FE4" w:rsidP="00A83EFA">
      <w:pPr>
        <w:pStyle w:val="Titre3"/>
        <w:rPr>
          <w:rStyle w:val="Titre3Car"/>
          <w:rFonts w:ascii="Arial" w:hAnsi="Arial" w:cs="Arial"/>
          <w:b/>
          <w:bCs/>
          <w:color w:val="auto"/>
          <w:lang w:val="fr-CA"/>
        </w:rPr>
      </w:pPr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t>2.3.3</w:t>
      </w:r>
      <w:r w:rsidR="00B03766" w:rsidRPr="00902C3F">
        <w:rPr>
          <w:rStyle w:val="Titre3Car"/>
          <w:rFonts w:ascii="Arial" w:hAnsi="Arial" w:cs="Arial"/>
          <w:b/>
          <w:bCs/>
          <w:color w:val="auto"/>
          <w:lang w:val="fr-CA"/>
        </w:rPr>
        <w:tab/>
      </w:r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t>FONCTION : PARTICIPATION À LA VIE UNIVERSITAIRE</w:t>
      </w:r>
      <w:bookmarkEnd w:id="8"/>
    </w:p>
    <w:p w14:paraId="5975E98C" w14:textId="4B178052" w:rsidR="00E336C8" w:rsidRPr="00B03766" w:rsidRDefault="00B03766" w:rsidP="00B03766">
      <w:pPr>
        <w:spacing w:after="0" w:line="275" w:lineRule="exact"/>
        <w:ind w:left="118" w:right="873"/>
        <w:jc w:val="both"/>
        <w:rPr>
          <w:rFonts w:ascii="Arial" w:eastAsia="Times New Roman" w:hAnsi="Arial" w:cs="Arial"/>
          <w:i/>
          <w:iCs/>
          <w:lang w:val="fr-C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(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m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ximum 2 p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g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s </w:t>
      </w:r>
      <w:r w:rsidR="00261FE4" w:rsidRPr="00B03766">
        <w:rPr>
          <w:rFonts w:ascii="Arial" w:eastAsia="Times New Roman" w:hAnsi="Arial" w:cs="Arial"/>
          <w:i/>
          <w:iCs/>
          <w:spacing w:val="2"/>
          <w:lang w:val="fr-CA"/>
        </w:rPr>
        <w:t>o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u 3 p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g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s si d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m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nde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 xml:space="preserve"> </w:t>
      </w:r>
      <w:r w:rsidR="00261FE4" w:rsidRPr="00B03766">
        <w:rPr>
          <w:rFonts w:ascii="Arial" w:eastAsia="Times New Roman" w:hAnsi="Arial" w:cs="Arial"/>
          <w:i/>
          <w:iCs/>
          <w:spacing w:val="2"/>
          <w:lang w:val="fr-CA"/>
        </w:rPr>
        <w:t>d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spacing w:val="1"/>
          <w:lang w:val="fr-CA"/>
        </w:rPr>
        <w:t xml:space="preserve"> 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p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r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omotion 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u 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r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ng de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 xml:space="preserve"> 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tit</w:t>
      </w:r>
      <w:r w:rsidR="00261FE4" w:rsidRPr="00B03766">
        <w:rPr>
          <w:rFonts w:ascii="Arial" w:eastAsia="Times New Roman" w:hAnsi="Arial" w:cs="Arial"/>
          <w:i/>
          <w:iCs/>
          <w:spacing w:val="2"/>
          <w:lang w:val="fr-CA"/>
        </w:rPr>
        <w:t>u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l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i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r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)</w:t>
      </w:r>
    </w:p>
    <w:p w14:paraId="1B8D962C" w14:textId="77777777" w:rsidR="00E336C8" w:rsidRPr="00610289" w:rsidRDefault="00E336C8">
      <w:pPr>
        <w:spacing w:before="1" w:after="0" w:line="240" w:lineRule="exact"/>
        <w:rPr>
          <w:sz w:val="24"/>
          <w:szCs w:val="24"/>
          <w:lang w:val="fr-CA"/>
        </w:rPr>
      </w:pPr>
    </w:p>
    <w:p w14:paraId="4F4319F7" w14:textId="5D9BDC75" w:rsidR="00047E71" w:rsidRDefault="00261FE4" w:rsidP="00047E71"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t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on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b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s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 w14:paraId="3F654B92" w14:textId="77777777" w:rsidR="007D2F47" w:rsidRDefault="007D2F47" w:rsidP="00047E71"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</w:p>
    <w:p w14:paraId="66D46FDE" w14:textId="443F6644" w:rsidR="00902C3F" w:rsidRDefault="00902C3F" w:rsidP="00047E71">
      <w:pPr>
        <w:spacing w:after="0" w:line="240" w:lineRule="auto"/>
        <w:ind w:left="709" w:right="58"/>
        <w:jc w:val="both"/>
        <w:rPr>
          <w:lang w:val="fr-CA"/>
        </w:rPr>
      </w:pPr>
      <w:r>
        <w:rPr>
          <w:lang w:val="fr-CA"/>
        </w:rPr>
        <w:br w:type="page"/>
      </w:r>
    </w:p>
    <w:p w14:paraId="7ED48125" w14:textId="1D0C6C72" w:rsidR="00E336C8" w:rsidRPr="00B03766" w:rsidRDefault="00261FE4">
      <w:pPr>
        <w:spacing w:before="45" w:after="0" w:line="240" w:lineRule="auto"/>
        <w:ind w:left="111" w:right="1550"/>
        <w:jc w:val="both"/>
        <w:rPr>
          <w:rFonts w:ascii="Arial" w:eastAsia="Arial" w:hAnsi="Arial" w:cs="Arial"/>
          <w:i/>
          <w:iCs/>
          <w:lang w:val="fr-CA"/>
        </w:rPr>
      </w:pPr>
      <w:bookmarkStart w:id="9" w:name="_Toc25668601"/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t>2.3.4</w:t>
      </w:r>
      <w:r w:rsidR="00B03766" w:rsidRPr="00902C3F">
        <w:rPr>
          <w:rStyle w:val="Titre3Car"/>
          <w:rFonts w:ascii="Arial" w:hAnsi="Arial" w:cs="Arial"/>
          <w:b/>
          <w:bCs/>
          <w:color w:val="auto"/>
          <w:lang w:val="fr-CA"/>
        </w:rPr>
        <w:tab/>
      </w:r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t>FONCTION : SERVICE À LA COLLECTIVITÉ</w:t>
      </w:r>
      <w:bookmarkEnd w:id="9"/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B03766">
        <w:rPr>
          <w:rFonts w:ascii="Arial" w:eastAsia="Arial" w:hAnsi="Arial" w:cs="Arial"/>
          <w:i/>
          <w:iCs/>
          <w:spacing w:val="-1"/>
          <w:lang w:val="fr-CA"/>
        </w:rPr>
        <w:t>(m</w:t>
      </w:r>
      <w:r w:rsidRPr="00B03766">
        <w:rPr>
          <w:rFonts w:ascii="Arial" w:eastAsia="Arial" w:hAnsi="Arial" w:cs="Arial"/>
          <w:i/>
          <w:iCs/>
          <w:spacing w:val="1"/>
          <w:lang w:val="fr-CA"/>
        </w:rPr>
        <w:t>a</w:t>
      </w:r>
      <w:r w:rsidRPr="00B03766">
        <w:rPr>
          <w:rFonts w:ascii="Arial" w:eastAsia="Arial" w:hAnsi="Arial" w:cs="Arial"/>
          <w:i/>
          <w:iCs/>
          <w:lang w:val="fr-CA"/>
        </w:rPr>
        <w:t>xi</w:t>
      </w:r>
      <w:r w:rsidRPr="00B03766">
        <w:rPr>
          <w:rFonts w:ascii="Arial" w:eastAsia="Arial" w:hAnsi="Arial" w:cs="Arial"/>
          <w:i/>
          <w:iCs/>
          <w:spacing w:val="-1"/>
          <w:lang w:val="fr-CA"/>
        </w:rPr>
        <w:t>m</w:t>
      </w:r>
      <w:r w:rsidRPr="00B03766">
        <w:rPr>
          <w:rFonts w:ascii="Arial" w:eastAsia="Arial" w:hAnsi="Arial" w:cs="Arial"/>
          <w:i/>
          <w:iCs/>
          <w:spacing w:val="1"/>
          <w:lang w:val="fr-CA"/>
        </w:rPr>
        <w:t>u</w:t>
      </w:r>
      <w:r w:rsidRPr="00B03766">
        <w:rPr>
          <w:rFonts w:ascii="Arial" w:eastAsia="Arial" w:hAnsi="Arial" w:cs="Arial"/>
          <w:i/>
          <w:iCs/>
          <w:lang w:val="fr-CA"/>
        </w:rPr>
        <w:t>m 2</w:t>
      </w:r>
      <w:r w:rsidRPr="00B03766">
        <w:rPr>
          <w:rFonts w:ascii="Arial" w:eastAsia="Arial" w:hAnsi="Arial" w:cs="Arial"/>
          <w:i/>
          <w:iCs/>
          <w:spacing w:val="-1"/>
          <w:lang w:val="fr-CA"/>
        </w:rPr>
        <w:t xml:space="preserve"> p</w:t>
      </w:r>
      <w:r w:rsidRPr="00B03766">
        <w:rPr>
          <w:rFonts w:ascii="Arial" w:eastAsia="Arial" w:hAnsi="Arial" w:cs="Arial"/>
          <w:i/>
          <w:iCs/>
          <w:spacing w:val="1"/>
          <w:lang w:val="fr-CA"/>
        </w:rPr>
        <w:t>age</w:t>
      </w:r>
      <w:r w:rsidRPr="00B03766">
        <w:rPr>
          <w:rFonts w:ascii="Arial" w:eastAsia="Arial" w:hAnsi="Arial" w:cs="Arial"/>
          <w:i/>
          <w:iCs/>
          <w:lang w:val="fr-CA"/>
        </w:rPr>
        <w:t>s)</w:t>
      </w:r>
    </w:p>
    <w:p w14:paraId="396B5F0E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672A643D" w14:textId="7E16F4BB" w:rsidR="00E336C8" w:rsidRDefault="00261FE4" w:rsidP="00B03766"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ans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 w14:paraId="51B7B6F3" w14:textId="77777777" w:rsidR="00DB5D81" w:rsidRPr="00610289" w:rsidRDefault="00DB5D81" w:rsidP="00B03766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</w:p>
    <w:sectPr w:rsidR="00DB5D81" w:rsidRPr="00610289">
      <w:pgSz w:w="12240" w:h="15840"/>
      <w:pgMar w:top="1200" w:right="1060" w:bottom="280" w:left="1660" w:header="9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EEDA" w14:textId="77777777" w:rsidR="003366E6" w:rsidRDefault="003366E6">
      <w:pPr>
        <w:spacing w:after="0" w:line="240" w:lineRule="auto"/>
      </w:pPr>
      <w:r>
        <w:separator/>
      </w:r>
    </w:p>
  </w:endnote>
  <w:endnote w:type="continuationSeparator" w:id="0">
    <w:p w14:paraId="05AE0E40" w14:textId="77777777" w:rsidR="003366E6" w:rsidRDefault="0033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EB23" w14:textId="77777777" w:rsidR="003366E6" w:rsidRDefault="003366E6">
      <w:pPr>
        <w:spacing w:after="0" w:line="240" w:lineRule="auto"/>
      </w:pPr>
      <w:r>
        <w:separator/>
      </w:r>
    </w:p>
  </w:footnote>
  <w:footnote w:type="continuationSeparator" w:id="0">
    <w:p w14:paraId="6F50CA5F" w14:textId="77777777" w:rsidR="003366E6" w:rsidRDefault="0033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39F6" w14:textId="61BB65EB" w:rsidR="00EF395B" w:rsidRDefault="00EF395B" w:rsidP="00EF395B">
    <w:pPr>
      <w:pStyle w:val="En-tt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F943" w14:textId="5882D7B8" w:rsidR="00163064" w:rsidRDefault="00163064" w:rsidP="002763AA">
    <w:pPr>
      <w:pStyle w:val="En-tte"/>
      <w:tabs>
        <w:tab w:val="clear" w:pos="8640"/>
        <w:tab w:val="right" w:pos="9639"/>
      </w:tabs>
      <w:rPr>
        <w:rFonts w:ascii="Arial" w:hAnsi="Arial" w:cs="Arial"/>
      </w:rPr>
    </w:pPr>
    <w:r>
      <w:tab/>
    </w:r>
    <w:r>
      <w:tab/>
    </w:r>
    <w:r w:rsidRPr="002763AA">
      <w:rPr>
        <w:rFonts w:ascii="Arial" w:hAnsi="Arial" w:cs="Arial"/>
      </w:rPr>
      <w:fldChar w:fldCharType="begin"/>
    </w:r>
    <w:r w:rsidRPr="002763AA">
      <w:rPr>
        <w:rFonts w:ascii="Arial" w:hAnsi="Arial" w:cs="Arial"/>
      </w:rPr>
      <w:instrText xml:space="preserve"> PAGE  \* roman  \* MERGEFORMAT </w:instrText>
    </w:r>
    <w:r w:rsidRPr="002763AA">
      <w:rPr>
        <w:rFonts w:ascii="Arial" w:hAnsi="Arial" w:cs="Arial"/>
      </w:rPr>
      <w:fldChar w:fldCharType="separate"/>
    </w:r>
    <w:r w:rsidR="000C607B">
      <w:rPr>
        <w:rFonts w:ascii="Arial" w:hAnsi="Arial" w:cs="Arial"/>
        <w:noProof/>
      </w:rPr>
      <w:t>iii</w:t>
    </w:r>
    <w:r w:rsidRPr="002763AA">
      <w:rPr>
        <w:rFonts w:ascii="Arial" w:hAnsi="Arial" w:cs="Arial"/>
      </w:rPr>
      <w:fldChar w:fldCharType="end"/>
    </w:r>
  </w:p>
  <w:p w14:paraId="7B46C794" w14:textId="77777777" w:rsidR="002763AA" w:rsidRPr="002763AA" w:rsidRDefault="002763AA" w:rsidP="002763AA">
    <w:pPr>
      <w:pStyle w:val="En-tte"/>
      <w:tabs>
        <w:tab w:val="clear" w:pos="8640"/>
        <w:tab w:val="right" w:pos="9639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288E" w14:textId="5CB5AE15" w:rsidR="00163064" w:rsidRPr="002763AA" w:rsidRDefault="00163064" w:rsidP="002D26A3">
    <w:pPr>
      <w:pStyle w:val="En-tte"/>
      <w:tabs>
        <w:tab w:val="clear" w:pos="8640"/>
        <w:tab w:val="left" w:pos="9214"/>
      </w:tabs>
      <w:rPr>
        <w:rFonts w:ascii="Arial" w:hAnsi="Arial" w:cs="Arial"/>
      </w:rPr>
    </w:pPr>
    <w:r>
      <w:tab/>
    </w:r>
    <w:r>
      <w:tab/>
    </w:r>
    <w:r w:rsidR="00E24FFA">
      <w:fldChar w:fldCharType="begin"/>
    </w:r>
    <w:r w:rsidR="00E24FFA">
      <w:instrText>PAGE   \* MERGEFORMAT</w:instrText>
    </w:r>
    <w:r w:rsidR="00E24FFA">
      <w:fldChar w:fldCharType="separate"/>
    </w:r>
    <w:r w:rsidR="000C607B" w:rsidRPr="000C607B">
      <w:rPr>
        <w:noProof/>
        <w:lang w:val="fr-FR"/>
      </w:rPr>
      <w:t>i</w:t>
    </w:r>
    <w:r w:rsidR="00E24FF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B2D8" w14:textId="5FCF807D" w:rsidR="00E336C8" w:rsidRPr="002F0196" w:rsidRDefault="00CB0A59" w:rsidP="00CB0A59">
    <w:pPr>
      <w:tabs>
        <w:tab w:val="left" w:pos="9072"/>
      </w:tabs>
      <w:spacing w:after="0" w:line="200" w:lineRule="exact"/>
      <w:rPr>
        <w:rFonts w:ascii="Arial" w:hAnsi="Arial" w:cs="Arial"/>
      </w:rPr>
    </w:pPr>
    <w:r>
      <w:rPr>
        <w:sz w:val="20"/>
        <w:szCs w:val="20"/>
      </w:rPr>
      <w:tab/>
    </w:r>
    <w:r w:rsidR="002F0196" w:rsidRPr="002F0196">
      <w:rPr>
        <w:rFonts w:ascii="Arial" w:hAnsi="Arial" w:cs="Arial"/>
      </w:rPr>
      <w:fldChar w:fldCharType="begin"/>
    </w:r>
    <w:r w:rsidR="002F0196" w:rsidRPr="002F0196">
      <w:rPr>
        <w:rFonts w:ascii="Arial" w:hAnsi="Arial" w:cs="Arial"/>
      </w:rPr>
      <w:instrText>PAGE   \* MERGEFORMAT</w:instrText>
    </w:r>
    <w:r w:rsidR="002F0196" w:rsidRPr="002F0196">
      <w:rPr>
        <w:rFonts w:ascii="Arial" w:hAnsi="Arial" w:cs="Arial"/>
      </w:rPr>
      <w:fldChar w:fldCharType="separate"/>
    </w:r>
    <w:r w:rsidR="000C607B" w:rsidRPr="000C607B">
      <w:rPr>
        <w:rFonts w:ascii="Arial" w:hAnsi="Arial" w:cs="Arial"/>
        <w:noProof/>
        <w:lang w:val="fr-FR"/>
      </w:rPr>
      <w:t>8</w:t>
    </w:r>
    <w:r w:rsidR="002F0196" w:rsidRPr="002F019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85685"/>
    <w:multiLevelType w:val="hybridMultilevel"/>
    <w:tmpl w:val="EC0890EA"/>
    <w:lvl w:ilvl="0" w:tplc="969EA9F6">
      <w:start w:val="1"/>
      <w:numFmt w:val="upperLetter"/>
      <w:lvlText w:val="%1-"/>
      <w:lvlJc w:val="left"/>
      <w:pPr>
        <w:ind w:left="478" w:hanging="360"/>
      </w:pPr>
      <w:rPr>
        <w:rFonts w:ascii="Arial" w:eastAsia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C8"/>
    <w:rsid w:val="00022E87"/>
    <w:rsid w:val="00030EE0"/>
    <w:rsid w:val="00042D16"/>
    <w:rsid w:val="00045DCF"/>
    <w:rsid w:val="00047E71"/>
    <w:rsid w:val="00065507"/>
    <w:rsid w:val="00095ECC"/>
    <w:rsid w:val="000C607B"/>
    <w:rsid w:val="000E4F3A"/>
    <w:rsid w:val="000F7A45"/>
    <w:rsid w:val="00111F3C"/>
    <w:rsid w:val="00124F85"/>
    <w:rsid w:val="00163064"/>
    <w:rsid w:val="00183645"/>
    <w:rsid w:val="00185C1B"/>
    <w:rsid w:val="001874A9"/>
    <w:rsid w:val="00196821"/>
    <w:rsid w:val="001B69F9"/>
    <w:rsid w:val="001C1F16"/>
    <w:rsid w:val="001D76C6"/>
    <w:rsid w:val="001E3D56"/>
    <w:rsid w:val="00214E71"/>
    <w:rsid w:val="00222290"/>
    <w:rsid w:val="002304FE"/>
    <w:rsid w:val="0025675E"/>
    <w:rsid w:val="00261FE4"/>
    <w:rsid w:val="00262A1F"/>
    <w:rsid w:val="002763AA"/>
    <w:rsid w:val="00291ADE"/>
    <w:rsid w:val="002D26A3"/>
    <w:rsid w:val="002E110B"/>
    <w:rsid w:val="002F0196"/>
    <w:rsid w:val="003366E6"/>
    <w:rsid w:val="00336AD4"/>
    <w:rsid w:val="00360101"/>
    <w:rsid w:val="003632CD"/>
    <w:rsid w:val="00367314"/>
    <w:rsid w:val="003812FA"/>
    <w:rsid w:val="003C0E5E"/>
    <w:rsid w:val="003D219A"/>
    <w:rsid w:val="00455EEB"/>
    <w:rsid w:val="00476D30"/>
    <w:rsid w:val="004C16AA"/>
    <w:rsid w:val="0054410C"/>
    <w:rsid w:val="005560CC"/>
    <w:rsid w:val="00581BDC"/>
    <w:rsid w:val="00585E91"/>
    <w:rsid w:val="005952FB"/>
    <w:rsid w:val="005D5053"/>
    <w:rsid w:val="005E46BD"/>
    <w:rsid w:val="005E7957"/>
    <w:rsid w:val="00610289"/>
    <w:rsid w:val="00661204"/>
    <w:rsid w:val="00667E27"/>
    <w:rsid w:val="00685C64"/>
    <w:rsid w:val="006A2891"/>
    <w:rsid w:val="00702097"/>
    <w:rsid w:val="00733B09"/>
    <w:rsid w:val="007A1D22"/>
    <w:rsid w:val="007D2F47"/>
    <w:rsid w:val="007E476A"/>
    <w:rsid w:val="00835E31"/>
    <w:rsid w:val="008E7619"/>
    <w:rsid w:val="008F66FC"/>
    <w:rsid w:val="00902C3F"/>
    <w:rsid w:val="00907713"/>
    <w:rsid w:val="0095214B"/>
    <w:rsid w:val="00965C1E"/>
    <w:rsid w:val="00A32A76"/>
    <w:rsid w:val="00A61C3B"/>
    <w:rsid w:val="00A83EFA"/>
    <w:rsid w:val="00AA657A"/>
    <w:rsid w:val="00AD1A6A"/>
    <w:rsid w:val="00AD762B"/>
    <w:rsid w:val="00AE65EC"/>
    <w:rsid w:val="00B03766"/>
    <w:rsid w:val="00B1767C"/>
    <w:rsid w:val="00B4643B"/>
    <w:rsid w:val="00B572B3"/>
    <w:rsid w:val="00B75593"/>
    <w:rsid w:val="00B97463"/>
    <w:rsid w:val="00BA5D5B"/>
    <w:rsid w:val="00BD4732"/>
    <w:rsid w:val="00C00775"/>
    <w:rsid w:val="00C6732C"/>
    <w:rsid w:val="00C82066"/>
    <w:rsid w:val="00CB0A59"/>
    <w:rsid w:val="00CC0F56"/>
    <w:rsid w:val="00CD7C9B"/>
    <w:rsid w:val="00DB5D81"/>
    <w:rsid w:val="00DC15E4"/>
    <w:rsid w:val="00DD74BC"/>
    <w:rsid w:val="00DF37AE"/>
    <w:rsid w:val="00E24FFA"/>
    <w:rsid w:val="00E336C8"/>
    <w:rsid w:val="00E56306"/>
    <w:rsid w:val="00E67B25"/>
    <w:rsid w:val="00EB5C01"/>
    <w:rsid w:val="00ED73E6"/>
    <w:rsid w:val="00EF395B"/>
    <w:rsid w:val="00F230FC"/>
    <w:rsid w:val="00F35C3A"/>
    <w:rsid w:val="00F50DF5"/>
    <w:rsid w:val="00FB6805"/>
    <w:rsid w:val="00FC10CD"/>
    <w:rsid w:val="00FE32B6"/>
    <w:rsid w:val="00FE69A2"/>
    <w:rsid w:val="13BC45AA"/>
    <w:rsid w:val="1EBEDDB4"/>
    <w:rsid w:val="488D66E6"/>
    <w:rsid w:val="545927F2"/>
    <w:rsid w:val="582203D5"/>
    <w:rsid w:val="61638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CA08A"/>
  <w15:docId w15:val="{B653814B-1A86-48E3-8D40-DE44630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DC1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B3"/>
  </w:style>
  <w:style w:type="paragraph" w:styleId="Pieddepage">
    <w:name w:val="footer"/>
    <w:basedOn w:val="Normal"/>
    <w:link w:val="PieddepageCar"/>
    <w:uiPriority w:val="99"/>
    <w:unhideWhenUsed/>
    <w:rsid w:val="00B57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B3"/>
  </w:style>
  <w:style w:type="paragraph" w:styleId="Paragraphedeliste">
    <w:name w:val="List Paragraph"/>
    <w:basedOn w:val="Normal"/>
    <w:uiPriority w:val="34"/>
    <w:qFormat/>
    <w:rsid w:val="001C1F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1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0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B69F9"/>
    <w:pPr>
      <w:tabs>
        <w:tab w:val="right" w:leader="dot" w:pos="1041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7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76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767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3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3D56"/>
    <w:pPr>
      <w:widowControl/>
      <w:spacing w:line="259" w:lineRule="auto"/>
      <w:outlineLvl w:val="9"/>
    </w:pPr>
    <w:rPr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BA5D5B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28024-03F8-461E-9A47-52CB5110B098}"/>
      </w:docPartPr>
      <w:docPartBody>
        <w:p w:rsidR="00B208D1" w:rsidRDefault="00B75593">
          <w:r w:rsidRPr="00D573D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3"/>
    <w:rsid w:val="001F064F"/>
    <w:rsid w:val="00281F7C"/>
    <w:rsid w:val="00652864"/>
    <w:rsid w:val="00B208D1"/>
    <w:rsid w:val="00B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5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5E70106AE9A4187AECF1BFF191381" ma:contentTypeVersion="8" ma:contentTypeDescription="Crée un document." ma:contentTypeScope="" ma:versionID="6e4191662f7d39293f14665cf4d578e9">
  <xsd:schema xmlns:xsd="http://www.w3.org/2001/XMLSchema" xmlns:xs="http://www.w3.org/2001/XMLSchema" xmlns:p="http://schemas.microsoft.com/office/2006/metadata/properties" xmlns:ns3="18aff99b-292e-4ff2-967b-adbdeeeda2fa" targetNamespace="http://schemas.microsoft.com/office/2006/metadata/properties" ma:root="true" ma:fieldsID="41d1492fa58ab8d3e5bdd4bea66db31a" ns3:_="">
    <xsd:import namespace="18aff99b-292e-4ff2-967b-adbdeeeda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99b-292e-4ff2-967b-adbdeeeda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364-B8A8-4EF5-884F-F0B4EDD66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C25D5-F7B1-4F31-98FE-5ACE90D4A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f99b-292e-4ff2-967b-adbdeeed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BB85E-B24A-433D-9522-F07889428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58EA7-138B-44E2-908A-BA93FC7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1</Words>
  <Characters>7705</Characters>
  <Application>Microsoft Office Word</Application>
  <DocSecurity>4</DocSecurity>
  <Lines>770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département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département</dc:title>
  <dc:creator>claire</dc:creator>
  <cp:lastModifiedBy>Marie-Claude Archambault</cp:lastModifiedBy>
  <cp:revision>2</cp:revision>
  <cp:lastPrinted>2019-11-25T21:59:00Z</cp:lastPrinted>
  <dcterms:created xsi:type="dcterms:W3CDTF">2020-07-01T19:07:00Z</dcterms:created>
  <dcterms:modified xsi:type="dcterms:W3CDTF">2020-07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LastSaved">
    <vt:filetime>2019-09-11T00:00:00Z</vt:filetime>
  </property>
  <property fmtid="{D5CDD505-2E9C-101B-9397-08002B2CF9AE}" pid="4" name="ContentTypeId">
    <vt:lpwstr>0x010100A5E5E70106AE9A4187AECF1BFF191381</vt:lpwstr>
  </property>
</Properties>
</file>